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34D4297D" w:rsidR="00846C95" w:rsidRDefault="00852248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1B5D011" wp14:editId="06EC2E56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6993255" cy="100520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4A488304">
                <wp:simplePos x="0" y="0"/>
                <wp:positionH relativeFrom="margin">
                  <wp:posOffset>19685</wp:posOffset>
                </wp:positionH>
                <wp:positionV relativeFrom="paragraph">
                  <wp:posOffset>7175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852248" w:rsidRPr="00BF2733" w:rsidRDefault="00852248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852248" w:rsidRPr="003C6C10" w:rsidRDefault="00852248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55pt;margin-top:5.6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" filled="f" stroked="f">
                <v:textbox inset="5.85pt,.7pt,5.85pt,.7pt">
                  <w:txbxContent>
                    <w:p w14:paraId="63163DF9" w14:textId="77777777" w:rsidR="00852248" w:rsidRPr="00BF2733" w:rsidRDefault="00852248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852248" w:rsidRPr="003C6C10" w:rsidRDefault="00852248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74D8EFEB" w:rsidR="00846C95" w:rsidRDefault="00846C95" w:rsidP="00846C95"/>
    <w:p w14:paraId="773FBFE4" w14:textId="41790B3F" w:rsidR="00846C95" w:rsidRDefault="00852248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DD31A4F">
                <wp:simplePos x="0" y="0"/>
                <wp:positionH relativeFrom="column">
                  <wp:posOffset>645795</wp:posOffset>
                </wp:positionH>
                <wp:positionV relativeFrom="paragraph">
                  <wp:posOffset>10160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852248" w:rsidRDefault="00852248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852248" w:rsidRPr="00301FF3" w:rsidRDefault="00852248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7" type="#_x0000_t202" style="position:absolute;left:0;text-align:left;margin-left:50.85pt;margin-top:.8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4nw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" filled="f" stroked="f" strokeweight=".5pt">
                <v:textbox>
                  <w:txbxContent>
                    <w:p w14:paraId="0FC17254" w14:textId="77777777" w:rsidR="00852248" w:rsidRDefault="00852248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852248" w:rsidRPr="00301FF3" w:rsidRDefault="00852248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BB6A16C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852248" w:rsidRPr="00301FF3" w:rsidRDefault="00852248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852248" w:rsidRDefault="00852248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CC6764" w14:textId="6B287236" w:rsidR="00852248" w:rsidRDefault="00852248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ろうごくの　なかから</w:t>
                            </w:r>
                          </w:p>
                          <w:p w14:paraId="09B27F20" w14:textId="4539D010" w:rsidR="00852248" w:rsidRPr="00820A68" w:rsidRDefault="00852248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おくった　てがみ</w:t>
                            </w:r>
                          </w:p>
                          <w:p w14:paraId="731535E4" w14:textId="77777777" w:rsidR="00852248" w:rsidRPr="00795093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8" type="#_x0000_t202" style="position:absolute;left:0;text-align:left;margin-left:9.15pt;margin-top:.5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" filled="f" stroked="f" strokeweight=".5pt">
                <v:textbox>
                  <w:txbxContent>
                    <w:p w14:paraId="2C95D38C" w14:textId="77777777" w:rsidR="00852248" w:rsidRPr="00301FF3" w:rsidRDefault="00852248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852248" w:rsidRDefault="00852248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CC6764" w14:textId="6B287236" w:rsidR="00852248" w:rsidRDefault="00852248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ろうごくの　なかから</w:t>
                      </w:r>
                    </w:p>
                    <w:p w14:paraId="09B27F20" w14:textId="4539D010" w:rsidR="00852248" w:rsidRPr="00820A68" w:rsidRDefault="00852248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おくった　てがみ</w:t>
                      </w:r>
                    </w:p>
                    <w:p w14:paraId="731535E4" w14:textId="77777777" w:rsidR="00852248" w:rsidRPr="00795093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183EA" w14:textId="77777777" w:rsidR="00846C95" w:rsidRDefault="00846C95" w:rsidP="00846C95"/>
    <w:p w14:paraId="2C1E8C0A" w14:textId="0DD8A548" w:rsidR="00846C95" w:rsidRDefault="00852248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1DD4CED4">
                <wp:simplePos x="0" y="0"/>
                <wp:positionH relativeFrom="margin">
                  <wp:posOffset>485775</wp:posOffset>
                </wp:positionH>
                <wp:positionV relativeFrom="paragraph">
                  <wp:posOffset>6991350</wp:posOffset>
                </wp:positionV>
                <wp:extent cx="6182360" cy="581025"/>
                <wp:effectExtent l="0" t="0" r="889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544CD" id="角丸四角形 56" o:spid="_x0000_s1026" style="position:absolute;left:0;text-align:left;margin-left:38.25pt;margin-top:550.5pt;width:486.8pt;height:45.7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4B4982F0">
                <wp:simplePos x="0" y="0"/>
                <wp:positionH relativeFrom="margin">
                  <wp:posOffset>600075</wp:posOffset>
                </wp:positionH>
                <wp:positionV relativeFrom="paragraph">
                  <wp:posOffset>1247775</wp:posOffset>
                </wp:positionV>
                <wp:extent cx="6009005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00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852248" w:rsidRPr="00D40263" w:rsidRDefault="00852248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852248" w:rsidRPr="00D40263" w:rsidRDefault="00852248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7B1FA265" w:rsidR="00852248" w:rsidRPr="00301FF3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こ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852248" w:rsidRPr="00820A68" w:rsidRDefault="00852248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20454BA8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5</w:t>
                            </w:r>
                          </w:p>
                          <w:p w14:paraId="4179B75C" w14:textId="413BBCA6" w:rsidR="00852248" w:rsidRDefault="00852248" w:rsidP="00820A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ひつ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筆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――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なれたの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るのですが、その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せん。――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、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あなた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してくださるあなたであ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からです。それに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しておいてください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あなたが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9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2)</w:t>
                            </w:r>
                          </w:p>
                          <w:p w14:paraId="615E6444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191F53B8" w:rsidR="00852248" w:rsidRDefault="00852248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ろうごくのな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った　てがみ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AE6D201" w14:textId="145ACB01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なりました。</w:t>
                            </w:r>
                          </w:p>
                          <w:p w14:paraId="597522B7" w14:textId="0737557B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つも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ました。</w:t>
                            </w:r>
                          </w:p>
                          <w:p w14:paraId="71CF46EA" w14:textId="6A7A5885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て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6094E169" w14:textId="24150A20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オネシ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たてました。</w:t>
                            </w:r>
                          </w:p>
                          <w:p w14:paraId="517F7456" w14:textId="6AD4B0D5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ことは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た。</w:t>
                            </w:r>
                          </w:p>
                          <w:p w14:paraId="6389F939" w14:textId="75AEFE16" w:rsidR="00852248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こでなに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いつ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14:paraId="3C8A5996" w14:textId="45F7C0D2" w:rsidR="00852248" w:rsidRPr="006A5F63" w:rsidRDefault="00852248" w:rsidP="00820A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</w:t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4050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</w:t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。</w:t>
                            </w:r>
                          </w:p>
                          <w:p w14:paraId="743E9591" w14:textId="77777777" w:rsidR="00852248" w:rsidRDefault="00852248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852248" w:rsidRDefault="00852248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C83ED5" w14:textId="77777777" w:rsidR="00852248" w:rsidRDefault="00852248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47B62EA" w14:textId="77777777" w:rsidR="00A044AD" w:rsidRDefault="00852248" w:rsidP="00820A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ところでも　</w:t>
                            </w:r>
                          </w:p>
                          <w:p w14:paraId="238547F5" w14:textId="2C8E7D35" w:rsidR="00852248" w:rsidRPr="004C7979" w:rsidRDefault="00852248" w:rsidP="00820A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んどうしゃの　しゅくふくを　あ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きたいです。みちびいてください。</w:t>
                            </w:r>
                          </w:p>
                          <w:p w14:paraId="2487ECCA" w14:textId="5A98CA1E" w:rsidR="00852248" w:rsidRDefault="0085224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852248" w:rsidRDefault="0085224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852248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C898BC4" w14:textId="77777777" w:rsidR="00852248" w:rsidRDefault="00852248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7342C5" w14:textId="77777777" w:rsidR="00852248" w:rsidRDefault="00852248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1497294E" w:rsidR="00852248" w:rsidRPr="00B12B80" w:rsidRDefault="00852248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31日</w:t>
                            </w:r>
                          </w:p>
                          <w:p w14:paraId="62E0790D" w14:textId="07C094D5" w:rsidR="00852248" w:rsidRPr="00326641" w:rsidRDefault="0085224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798F56EF" w:rsidR="00852248" w:rsidRDefault="00852248" w:rsidP="00852248">
                            <w:pPr>
                              <w:snapToGrid w:val="0"/>
                              <w:ind w:firstLineChars="4400" w:firstLine="6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まいにち　　　</w:t>
                            </w:r>
                          </w:p>
                          <w:p w14:paraId="46752AEE" w14:textId="6A82FDF7" w:rsidR="00852248" w:rsidRPr="00C17C6A" w:rsidRDefault="00852248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チェックしよう　げつ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7.25pt;margin-top:98.25pt;width:473.1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" filled="f" stroked="f" strokeweight=".5pt">
                <v:textbox>
                  <w:txbxContent>
                    <w:p w14:paraId="7289E5D7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852248" w:rsidRPr="00D40263" w:rsidRDefault="00852248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852248" w:rsidRPr="00D40263" w:rsidRDefault="00852248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7B1FA265" w:rsidR="00852248" w:rsidRPr="00301FF3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こ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852248" w:rsidRPr="00820A68" w:rsidRDefault="00852248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20454BA8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5</w:t>
                      </w:r>
                    </w:p>
                    <w:p w14:paraId="4179B75C" w14:textId="413BBCA6" w:rsidR="00852248" w:rsidRDefault="00852248" w:rsidP="00820A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ひつ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筆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はら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払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――あな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なれたの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るのですが、そのことについ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せん。――そう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、あな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益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元気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あなた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してくださるあなたであ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からです。それに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しておいてください。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あなたがた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9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2)</w:t>
                      </w:r>
                    </w:p>
                    <w:p w14:paraId="615E6444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191F53B8" w:rsidR="00852248" w:rsidRDefault="00852248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ろうごくのな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った　てがみ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AE6D201" w14:textId="145ACB01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なりました。</w:t>
                      </w:r>
                    </w:p>
                    <w:p w14:paraId="597522B7" w14:textId="0737557B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つも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ました。</w:t>
                      </w:r>
                    </w:p>
                    <w:p w14:paraId="71CF46EA" w14:textId="6A7A5885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て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6094E169" w14:textId="24150A20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オネシ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たてました。</w:t>
                      </w:r>
                    </w:p>
                    <w:p w14:paraId="517F7456" w14:textId="6AD4B0D5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ことは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た。</w:t>
                      </w:r>
                    </w:p>
                    <w:p w14:paraId="6389F939" w14:textId="75AEFE16" w:rsidR="00852248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こでなに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いつ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14:paraId="3C8A5996" w14:textId="45F7C0D2" w:rsidR="00852248" w:rsidRPr="006A5F63" w:rsidRDefault="00852248" w:rsidP="00820A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4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</w:t>
                      </w:r>
                      <w:r w:rsidRPr="00852248"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</w:t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4050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</w:t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。</w:t>
                      </w:r>
                    </w:p>
                    <w:p w14:paraId="743E9591" w14:textId="77777777" w:rsidR="00852248" w:rsidRDefault="00852248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852248" w:rsidRDefault="00852248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C83ED5" w14:textId="77777777" w:rsidR="00852248" w:rsidRDefault="00852248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47B62EA" w14:textId="77777777" w:rsidR="00A044AD" w:rsidRDefault="00852248" w:rsidP="00820A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パウロ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ところでも　</w:t>
                      </w:r>
                    </w:p>
                    <w:p w14:paraId="238547F5" w14:textId="2C8E7D35" w:rsidR="00852248" w:rsidRPr="004C7979" w:rsidRDefault="00852248" w:rsidP="00820A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んどうしゃの　しゅくふくを　あ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きたいです。みちびいてください。</w:t>
                      </w:r>
                    </w:p>
                    <w:p w14:paraId="2487ECCA" w14:textId="5A98CA1E" w:rsidR="00852248" w:rsidRDefault="0085224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852248" w:rsidRDefault="0085224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852248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C898BC4" w14:textId="77777777" w:rsidR="00852248" w:rsidRDefault="00852248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7342C5" w14:textId="77777777" w:rsidR="00852248" w:rsidRDefault="00852248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1497294E" w:rsidR="00852248" w:rsidRPr="00B12B80" w:rsidRDefault="00852248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31日</w:t>
                      </w:r>
                    </w:p>
                    <w:p w14:paraId="62E0790D" w14:textId="07C094D5" w:rsidR="00852248" w:rsidRPr="00326641" w:rsidRDefault="0085224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798F56EF" w:rsidR="00852248" w:rsidRDefault="00852248" w:rsidP="00852248">
                      <w:pPr>
                        <w:snapToGrid w:val="0"/>
                        <w:ind w:firstLineChars="4400" w:firstLine="6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まいにち　　　</w:t>
                      </w:r>
                    </w:p>
                    <w:p w14:paraId="46752AEE" w14:textId="6A82FDF7" w:rsidR="00852248" w:rsidRPr="00C17C6A" w:rsidRDefault="00852248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チェックしよう　げつよ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471D09DD">
                <wp:simplePos x="0" y="0"/>
                <wp:positionH relativeFrom="margin">
                  <wp:posOffset>496570</wp:posOffset>
                </wp:positionH>
                <wp:positionV relativeFrom="paragraph">
                  <wp:posOffset>3762375</wp:posOffset>
                </wp:positionV>
                <wp:extent cx="6113780" cy="2933700"/>
                <wp:effectExtent l="0" t="0" r="127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9A802" id="角丸四角形 65" o:spid="_x0000_s1026" style="position:absolute;left:0;text-align:left;margin-left:39.1pt;margin-top:296.25pt;width:481.4pt;height:231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37EFB2BF">
                <wp:simplePos x="0" y="0"/>
                <wp:positionH relativeFrom="margin">
                  <wp:posOffset>485775</wp:posOffset>
                </wp:positionH>
                <wp:positionV relativeFrom="paragraph">
                  <wp:posOffset>2247899</wp:posOffset>
                </wp:positionV>
                <wp:extent cx="6114415" cy="1095375"/>
                <wp:effectExtent l="0" t="0" r="635" b="95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95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C9F50" id="角丸四角形 66" o:spid="_x0000_s1026" style="position:absolute;left:0;text-align:left;margin-left:38.25pt;margin-top:177pt;width:481.45pt;height:86.2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46C95">
        <w:br w:type="page"/>
      </w:r>
    </w:p>
    <w:p w14:paraId="084B3136" w14:textId="00D972F8" w:rsidR="0000455E" w:rsidRDefault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24968" behindDoc="1" locked="0" layoutInCell="1" allowOverlap="1" wp14:anchorId="311C4C71" wp14:editId="6A4DB310">
            <wp:simplePos x="0" y="0"/>
            <wp:positionH relativeFrom="column">
              <wp:posOffset>4343400</wp:posOffset>
            </wp:positionH>
            <wp:positionV relativeFrom="paragraph">
              <wp:posOffset>-204812</wp:posOffset>
            </wp:positionV>
            <wp:extent cx="2292350" cy="2455252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80" cy="245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4752F4D0" wp14:editId="6B27958B">
            <wp:simplePos x="0" y="0"/>
            <wp:positionH relativeFrom="column">
              <wp:posOffset>-57150</wp:posOffset>
            </wp:positionH>
            <wp:positionV relativeFrom="paragraph">
              <wp:posOffset>-142348</wp:posOffset>
            </wp:positionV>
            <wp:extent cx="6688805" cy="10067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80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EAE7215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852248" w:rsidRPr="00BF2733" w:rsidRDefault="0085224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852248" w:rsidRPr="00BF2733" w:rsidRDefault="0085224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2F1CBC16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852248" w:rsidRDefault="0085224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852248" w:rsidRPr="00301FF3" w:rsidRDefault="0085224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852248" w:rsidRDefault="0085224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852248" w:rsidRPr="00301FF3" w:rsidRDefault="0085224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852248" w:rsidRDefault="00852248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852248" w:rsidRPr="00536A01" w:rsidRDefault="00852248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852248" w:rsidRDefault="0085224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852248" w:rsidRPr="00536A01" w:rsidRDefault="0085224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852248" w:rsidRPr="00A46B3C" w:rsidRDefault="0085224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852248" w:rsidRDefault="0085224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852248" w:rsidRDefault="0085224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852248" w:rsidRPr="00536A01" w:rsidRDefault="0085224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852248" w:rsidRPr="00A46B3C" w:rsidRDefault="0085224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852248" w:rsidRDefault="00852248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852248" w:rsidRPr="00536A01" w:rsidRDefault="00852248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852248" w:rsidRDefault="0085224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852248" w:rsidRPr="00536A01" w:rsidRDefault="0085224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852248" w:rsidRPr="00A46B3C" w:rsidRDefault="0085224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852248" w:rsidRDefault="0085224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852248" w:rsidRDefault="0085224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852248" w:rsidRPr="00536A01" w:rsidRDefault="0085224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852248" w:rsidRPr="00A46B3C" w:rsidRDefault="0085224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1861C873" w:rsidR="00F552E9" w:rsidRDefault="005D76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DA83F16">
                <wp:simplePos x="0" y="0"/>
                <wp:positionH relativeFrom="column">
                  <wp:posOffset>-57150</wp:posOffset>
                </wp:positionH>
                <wp:positionV relativeFrom="paragraph">
                  <wp:posOffset>2028825</wp:posOffset>
                </wp:positionV>
                <wp:extent cx="6629400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FFFE" w14:textId="77777777" w:rsid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よげん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ことば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267EE03" w14:textId="77777777" w:rsidR="00852248" w:rsidRP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ろうどく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する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もの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と、</w:t>
                            </w:r>
                          </w:p>
                          <w:p w14:paraId="6BBEF20C" w14:textId="77777777" w:rsidR="00852248" w:rsidRP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それを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き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いて、</w:t>
                            </w:r>
                          </w:p>
                          <w:p w14:paraId="417D42C4" w14:textId="4A7D856F" w:rsid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そこに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れてい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こと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617AD854" w14:textId="77777777" w:rsid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こころ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に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と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める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ひとびと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1110CA0" w14:textId="77777777" w:rsid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さいわい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である。</w:t>
                            </w:r>
                          </w:p>
                          <w:p w14:paraId="698B68CE" w14:textId="77777777" w:rsidR="00852248" w:rsidRP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ときが　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ちか</w:t>
                            </w: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づいて　</w:t>
                            </w:r>
                          </w:p>
                          <w:p w14:paraId="4FC2B6C1" w14:textId="24409342" w:rsidR="00852248" w:rsidRPr="00852248" w:rsidRDefault="00852248" w:rsidP="0085224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852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いるからである。</w:t>
                            </w:r>
                          </w:p>
                          <w:p w14:paraId="36E54AE7" w14:textId="77777777" w:rsidR="00852248" w:rsidRPr="00A34C0F" w:rsidRDefault="00852248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E019E7D" w:rsidR="00852248" w:rsidRPr="00F57EA9" w:rsidRDefault="00852248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もくしろく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852248" w:rsidRPr="003177FD" w:rsidRDefault="00852248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5pt;margin-top:159.75pt;width:522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vaog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" filled="f" stroked="f" strokeweight=".5pt">
                <v:textbox>
                  <w:txbxContent>
                    <w:p w14:paraId="2A88FFFE" w14:textId="77777777" w:rsid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よげん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ことば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267EE03" w14:textId="77777777" w:rsidR="00852248" w:rsidRP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ろうどく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する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もの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と、</w:t>
                      </w:r>
                    </w:p>
                    <w:p w14:paraId="6BBEF20C" w14:textId="77777777" w:rsidR="00852248" w:rsidRP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それを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  <w:t>き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いて、</w:t>
                      </w:r>
                    </w:p>
                    <w:p w14:paraId="417D42C4" w14:textId="4A7D856F" w:rsid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そこに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れてい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こと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617AD854" w14:textId="77777777" w:rsid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こころ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に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と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める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ひとびと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1110CA0" w14:textId="77777777" w:rsid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さいわい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である。</w:t>
                      </w:r>
                    </w:p>
                    <w:p w14:paraId="698B68CE" w14:textId="77777777" w:rsidR="00852248" w:rsidRP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ときが　</w:t>
                      </w:r>
                      <w:r w:rsidRPr="0085224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ちか</w:t>
                      </w: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づいて　</w:t>
                      </w:r>
                    </w:p>
                    <w:p w14:paraId="4FC2B6C1" w14:textId="24409342" w:rsidR="00852248" w:rsidRPr="00852248" w:rsidRDefault="00852248" w:rsidP="0085224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85224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いるからである。</w:t>
                      </w:r>
                    </w:p>
                    <w:p w14:paraId="36E54AE7" w14:textId="77777777" w:rsidR="00852248" w:rsidRPr="00A34C0F" w:rsidRDefault="00852248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E019E7D" w:rsidR="00852248" w:rsidRPr="00F57EA9" w:rsidRDefault="00852248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もくしろく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852248" w:rsidRPr="003177FD" w:rsidRDefault="00852248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C4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BD30269">
                <wp:simplePos x="0" y="0"/>
                <wp:positionH relativeFrom="column">
                  <wp:posOffset>5083175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852248" w:rsidRPr="0053625B" w:rsidRDefault="0085224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0.25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ouYnE4QAAAAoBAAAPAAAAZHJzL2Rv&#10;d25yZXYueG1sTI/BTsMwDIbvSLxDZCRuLKFiW1eaTlOlCQnBYWMXbm7jtRVNUppsKzw95gQ3W/70&#10;+//y9WR7caYxdN5puJ8pEORqbzrXaDi8be9SECGiM9h7Rxq+KMC6uL7KMTP+4nZ03sdGcIgLGWpo&#10;YxwyKUPdksUw8wM5vh39aDHyOjbSjHjhcNvLRKmFtNg5/tDiQGVL9cf+ZDU8l9tX3FWJTb/78unl&#10;uBk+D+9zrW9vps0jiEhT/IPhtz5Xh4I7Vf7kTBC9hlSpOaM8JKzAwGqxZLmKyYflCmSRy/8KxQ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LmJx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852248" w:rsidRPr="0053625B" w:rsidRDefault="0085224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6286BF52" w14:textId="2F37B8E1" w:rsidR="004729B5" w:rsidRDefault="004729B5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4D925EE2" wp14:editId="5E45B150">
            <wp:simplePos x="0" y="0"/>
            <wp:positionH relativeFrom="column">
              <wp:posOffset>-152399</wp:posOffset>
            </wp:positionH>
            <wp:positionV relativeFrom="paragraph">
              <wp:posOffset>-200025</wp:posOffset>
            </wp:positionV>
            <wp:extent cx="6992084" cy="101441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678" cy="101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800" behindDoc="0" locked="0" layoutInCell="1" allowOverlap="1" wp14:anchorId="117EC338" wp14:editId="4713FC75">
                <wp:simplePos x="0" y="0"/>
                <wp:positionH relativeFrom="margin">
                  <wp:posOffset>19685</wp:posOffset>
                </wp:positionH>
                <wp:positionV relativeFrom="paragraph">
                  <wp:posOffset>-6159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A8FDF" w14:textId="77777777" w:rsidR="00852248" w:rsidRPr="00820A68" w:rsidRDefault="00852248" w:rsidP="004729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20A68"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BFE2F3C" w14:textId="77777777" w:rsidR="00852248" w:rsidRPr="003C6C10" w:rsidRDefault="00852248" w:rsidP="004729B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338" id="テキスト ボックス 8" o:spid="_x0000_s1035" type="#_x0000_t202" style="position:absolute;margin-left:1.55pt;margin-top:-4.85pt;width:146.75pt;height:61.95pt;z-index:254417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" filled="f" stroked="f">
                <v:textbox inset="5.85pt,.7pt,5.85pt,.7pt">
                  <w:txbxContent>
                    <w:p w14:paraId="1ECA8FDF" w14:textId="77777777" w:rsidR="00852248" w:rsidRPr="00820A68" w:rsidRDefault="00852248" w:rsidP="004729B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68">
                        <w:rPr>
                          <w:rFonts w:asciiTheme="majorEastAsia" w:eastAsiaTheme="majorEastAsia" w:hAnsiTheme="majorEastAsia" w:hint="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20A68"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BFE2F3C" w14:textId="77777777" w:rsidR="00852248" w:rsidRPr="003C6C10" w:rsidRDefault="00852248" w:rsidP="004729B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689EC" w14:textId="4E86E770" w:rsidR="004729B5" w:rsidRDefault="00852248" w:rsidP="004729B5">
      <w:r>
        <w:rPr>
          <w:noProof/>
        </w:rPr>
        <mc:AlternateContent>
          <mc:Choice Requires="wps">
            <w:drawing>
              <wp:anchor distT="0" distB="0" distL="114300" distR="114300" simplePos="0" relativeHeight="254419848" behindDoc="0" locked="0" layoutInCell="1" allowOverlap="1" wp14:anchorId="5A780360" wp14:editId="75A6575B">
                <wp:simplePos x="0" y="0"/>
                <wp:positionH relativeFrom="column">
                  <wp:posOffset>116205</wp:posOffset>
                </wp:positionH>
                <wp:positionV relativeFrom="paragraph">
                  <wp:posOffset>20701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5E22" w14:textId="77777777" w:rsidR="00852248" w:rsidRPr="00301FF3" w:rsidRDefault="00852248" w:rsidP="004729B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4E9F2E1" w14:textId="77777777" w:rsidR="00852248" w:rsidRDefault="00852248" w:rsidP="004729B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E1761E0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12BACD" w14:textId="77777777" w:rsidR="00852248" w:rsidRPr="00820A6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>キリスト</w:t>
                            </w:r>
                            <w:r w:rsidRPr="00820A68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  <w:t>と</w:t>
                            </w:r>
                          </w:p>
                          <w:p w14:paraId="7394F7A7" w14:textId="77777777" w:rsidR="00852248" w:rsidRPr="00820A6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>でんどうしゃの</w:t>
                            </w:r>
                            <w:r w:rsidRPr="00820A68"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  <w:t xml:space="preserve">　せいかつ</w:t>
                            </w:r>
                          </w:p>
                          <w:p w14:paraId="34EDAFD0" w14:textId="77777777" w:rsidR="00852248" w:rsidRPr="00795093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0360" id="テキスト ボックス 6" o:spid="_x0000_s1036" type="#_x0000_t202" style="position:absolute;left:0;text-align:left;margin-left:9.15pt;margin-top:16.3pt;width:405.05pt;height:107.2pt;z-index:254419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" filled="f" stroked="f" strokeweight=".5pt">
                <v:textbox>
                  <w:txbxContent>
                    <w:p w14:paraId="1AAA5E22" w14:textId="77777777" w:rsidR="00852248" w:rsidRPr="00301FF3" w:rsidRDefault="00852248" w:rsidP="004729B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4E9F2E1" w14:textId="77777777" w:rsidR="00852248" w:rsidRDefault="00852248" w:rsidP="004729B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E1761E0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12BACD" w14:textId="77777777" w:rsidR="00852248" w:rsidRPr="00820A6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>キリスト</w:t>
                      </w:r>
                      <w:r w:rsidRPr="00820A68"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  <w:t>と</w:t>
                      </w:r>
                    </w:p>
                    <w:p w14:paraId="7394F7A7" w14:textId="77777777" w:rsidR="00852248" w:rsidRPr="00820A6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 w:rsidRPr="00820A68"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>でんどうしゃの</w:t>
                      </w:r>
                      <w:r w:rsidRPr="00820A68"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  <w:t xml:space="preserve">　せいかつ</w:t>
                      </w:r>
                    </w:p>
                    <w:p w14:paraId="34EDAFD0" w14:textId="77777777" w:rsidR="00852248" w:rsidRPr="00795093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61A79" w14:textId="286995D8" w:rsidR="004729B5" w:rsidRDefault="00852248" w:rsidP="004729B5">
      <w:r>
        <w:rPr>
          <w:noProof/>
        </w:rPr>
        <mc:AlternateContent>
          <mc:Choice Requires="wps">
            <w:drawing>
              <wp:anchor distT="0" distB="0" distL="114300" distR="114300" simplePos="0" relativeHeight="254418824" behindDoc="0" locked="0" layoutInCell="1" allowOverlap="1" wp14:anchorId="5E6F1BC4" wp14:editId="784CEF19">
                <wp:simplePos x="0" y="0"/>
                <wp:positionH relativeFrom="column">
                  <wp:posOffset>683895</wp:posOffset>
                </wp:positionH>
                <wp:positionV relativeFrom="paragraph">
                  <wp:posOffset>6731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9901" w14:textId="77777777" w:rsidR="00852248" w:rsidRDefault="00852248" w:rsidP="004729B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CC0780F" w14:textId="77777777" w:rsidR="00852248" w:rsidRPr="00301FF3" w:rsidRDefault="00852248" w:rsidP="004729B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F1BC4" id="テキスト ボックス 7" o:spid="_x0000_s1037" type="#_x0000_t202" style="position:absolute;left:0;text-align:left;margin-left:53.85pt;margin-top:5.3pt;width:43.8pt;height:32.55pt;z-index:254418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gPoQIAAHo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" filled="f" stroked="f" strokeweight=".5pt">
                <v:textbox>
                  <w:txbxContent>
                    <w:p w14:paraId="1D7E9901" w14:textId="77777777" w:rsidR="00852248" w:rsidRDefault="00852248" w:rsidP="004729B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CC0780F" w14:textId="77777777" w:rsidR="00852248" w:rsidRPr="00301FF3" w:rsidRDefault="00852248" w:rsidP="004729B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8F25178" w14:textId="77777777" w:rsidR="004729B5" w:rsidRDefault="004729B5" w:rsidP="004729B5"/>
    <w:p w14:paraId="032C6DAC" w14:textId="19C648F4" w:rsidR="004729B5" w:rsidRDefault="00A044AD" w:rsidP="004729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22920" behindDoc="1" locked="0" layoutInCell="1" allowOverlap="1" wp14:anchorId="537BFA9B" wp14:editId="09CCAC35">
                <wp:simplePos x="0" y="0"/>
                <wp:positionH relativeFrom="margin">
                  <wp:posOffset>571500</wp:posOffset>
                </wp:positionH>
                <wp:positionV relativeFrom="paragraph">
                  <wp:posOffset>3248025</wp:posOffset>
                </wp:positionV>
                <wp:extent cx="6113780" cy="2990850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908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A2BC" id="角丸四角形 11" o:spid="_x0000_s1026" style="position:absolute;left:0;text-align:left;margin-left:45pt;margin-top:255.75pt;width:481.4pt;height:235.5pt;z-index:-24889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52248">
        <w:rPr>
          <w:noProof/>
        </w:rPr>
        <mc:AlternateContent>
          <mc:Choice Requires="wps">
            <w:drawing>
              <wp:anchor distT="0" distB="0" distL="114300" distR="114300" simplePos="0" relativeHeight="254421896" behindDoc="1" locked="0" layoutInCell="1" allowOverlap="1" wp14:anchorId="6BA1D663" wp14:editId="333CA505">
                <wp:simplePos x="0" y="0"/>
                <wp:positionH relativeFrom="margin">
                  <wp:posOffset>485775</wp:posOffset>
                </wp:positionH>
                <wp:positionV relativeFrom="paragraph">
                  <wp:posOffset>2200275</wp:posOffset>
                </wp:positionV>
                <wp:extent cx="6114415" cy="62865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9B34" id="角丸四角形 33" o:spid="_x0000_s1026" style="position:absolute;left:0;text-align:left;margin-left:38.25pt;margin-top:173.25pt;width:481.45pt;height:49.5pt;z-index:-24889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52248">
        <w:rPr>
          <w:noProof/>
        </w:rPr>
        <mc:AlternateContent>
          <mc:Choice Requires="wps">
            <w:drawing>
              <wp:anchor distT="0" distB="0" distL="114300" distR="114300" simplePos="0" relativeHeight="254420872" behindDoc="0" locked="0" layoutInCell="1" allowOverlap="1" wp14:anchorId="3D6A82B6" wp14:editId="611817CD">
                <wp:simplePos x="0" y="0"/>
                <wp:positionH relativeFrom="margin">
                  <wp:posOffset>571500</wp:posOffset>
                </wp:positionH>
                <wp:positionV relativeFrom="paragraph">
                  <wp:posOffset>1139825</wp:posOffset>
                </wp:positionV>
                <wp:extent cx="596265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E6BD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3AEC79D" w14:textId="77777777" w:rsidR="00852248" w:rsidRPr="00D40263" w:rsidRDefault="00852248" w:rsidP="004729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2C9B8B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157DE3D" w14:textId="77777777" w:rsidR="00852248" w:rsidRPr="00D40263" w:rsidRDefault="00852248" w:rsidP="004729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2F5B397" w14:textId="77777777" w:rsidR="00852248" w:rsidRPr="00301FF3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0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26F761C7" w14:textId="77777777" w:rsidR="00852248" w:rsidRPr="00820A68" w:rsidRDefault="00852248" w:rsidP="004729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6ED26E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2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</w:p>
                          <w:p w14:paraId="658BAD36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80D625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コロサイ2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っ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6A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るためです。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るのです。</w:t>
                            </w:r>
                          </w:p>
                          <w:p w14:paraId="7BA427FF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CC7797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でんどうしゃ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せいかつ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014C8A7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8627E9D" w14:textId="77777777" w:rsidR="00852248" w:rsidRDefault="00852248" w:rsidP="004729B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してくださいます。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り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と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ことです。</w:t>
                            </w:r>
                          </w:p>
                          <w:p w14:paraId="75A045F7" w14:textId="274F3493" w:rsidR="00852248" w:rsidRDefault="00852248" w:rsidP="004729B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どろく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くても、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20A91B87" w14:textId="77777777" w:rsidR="00852248" w:rsidRPr="00CA4AC4" w:rsidRDefault="00852248" w:rsidP="004729B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ことが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できる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してくださ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D24E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52248" w:rsidRPr="008522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くされています。いまか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6662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5224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ていく</w:t>
                            </w:r>
                            <w:r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A044A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52248" w:rsidRPr="00A044A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な</w:t>
                            </w:r>
                            <w:r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2248" w:rsidRPr="00A044A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52248" w:rsidRPr="00A044A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が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はじめましょう。</w:t>
                            </w:r>
                          </w:p>
                          <w:p w14:paraId="0092B5C8" w14:textId="77777777" w:rsidR="00852248" w:rsidRPr="00470B35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545801" w14:textId="77777777" w:rsidR="00852248" w:rsidRDefault="00852248" w:rsidP="004729B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9C0E77F" w14:textId="77777777" w:rsidR="00852248" w:rsidRDefault="00852248" w:rsidP="004729B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732673B" w14:textId="77777777" w:rsidR="00A044AD" w:rsidRDefault="00A044AD" w:rsidP="00A044AD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AC4D03C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すくわ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てくださり、　でんどうしゃの</w:t>
                            </w:r>
                          </w:p>
                          <w:p w14:paraId="5B75559D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いかつ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きるように　してくださって　ありがとうございます。キリスト・イエス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に</w:t>
                            </w:r>
                          </w:p>
                          <w:p w14:paraId="716617B1" w14:textId="77777777" w:rsidR="00A044AD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ど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ぎを　ひとつずつ　みつけ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あわせな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ちに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ます</w:t>
                            </w:r>
                          </w:p>
                          <w:p w14:paraId="3AFCC81D" w14:textId="74A7DF6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E95D116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482F696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F3A97CE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5DEA656" w14:textId="77777777" w:rsidR="00852248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99FE552" w14:textId="77777777" w:rsidR="00852248" w:rsidRDefault="00852248" w:rsidP="004729B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62D377C" w14:textId="77777777" w:rsidR="00852248" w:rsidRDefault="00852248" w:rsidP="004729B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FB64878" w14:textId="7FB0BA3C" w:rsidR="00852248" w:rsidRPr="00B12B80" w:rsidRDefault="00852248" w:rsidP="004729B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F06F4D0" w14:textId="77777777" w:rsidR="00852248" w:rsidRPr="00326641" w:rsidRDefault="00852248" w:rsidP="004729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48EACBDE" w14:textId="35805211" w:rsidR="00852248" w:rsidRDefault="00852248" w:rsidP="004729B5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9BEAAC" w14:textId="3813B374" w:rsidR="00852248" w:rsidRPr="00C17C6A" w:rsidRDefault="00852248" w:rsidP="004729B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 w:rsidR="00A04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82B6" id="テキスト ボックス 36" o:spid="_x0000_s1038" type="#_x0000_t202" style="position:absolute;margin-left:45pt;margin-top:89.75pt;width:469.5pt;height:627.25pt;z-index:254420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" filled="f" stroked="f" strokeweight=".5pt">
                <v:textbox>
                  <w:txbxContent>
                    <w:p w14:paraId="4166E6BD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3AEC79D" w14:textId="77777777" w:rsidR="00852248" w:rsidRPr="00D40263" w:rsidRDefault="00852248" w:rsidP="004729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2C9B8B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157DE3D" w14:textId="77777777" w:rsidR="00852248" w:rsidRPr="00D40263" w:rsidRDefault="00852248" w:rsidP="004729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2F5B397" w14:textId="77777777" w:rsidR="00852248" w:rsidRPr="00301FF3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0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26F761C7" w14:textId="77777777" w:rsidR="00852248" w:rsidRPr="00820A68" w:rsidRDefault="00852248" w:rsidP="004729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6ED26E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2: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</w:p>
                    <w:p w14:paraId="658BAD36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80D625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コロサイ2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った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っ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達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6A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るためです。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ら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宝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るのです。</w:t>
                      </w:r>
                    </w:p>
                    <w:p w14:paraId="7BA427FF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CC7797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でんどうしゃ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せいかつ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014C8A7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8627E9D" w14:textId="77777777" w:rsidR="00852248" w:rsidRDefault="00852248" w:rsidP="004729B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してくださいます。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り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と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こそ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ことです。</w:t>
                      </w:r>
                    </w:p>
                    <w:p w14:paraId="75A045F7" w14:textId="274F3493" w:rsidR="00852248" w:rsidRDefault="00852248" w:rsidP="004729B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くそう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黙想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どろくほど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くても、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お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香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</w:p>
                    <w:p w14:paraId="20A91B87" w14:textId="77777777" w:rsidR="00852248" w:rsidRPr="00CA4AC4" w:rsidRDefault="00852248" w:rsidP="004729B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る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べんきょう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ことが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できる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してくださ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D24E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Pr="0085224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52248" w:rsidRPr="0085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85224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くされています。いまか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ひとつず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6662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522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ていく</w:t>
                      </w:r>
                      <w:r w:rsidRPr="00A044A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52248"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A044A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な</w:t>
                      </w:r>
                      <w:r w:rsidRPr="00A044A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2248"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から</w:t>
                            </w:r>
                          </w:rt>
                          <w:rubyBase>
                            <w:r w:rsidR="00852248" w:rsidRPr="00A044A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宝</w:t>
                            </w:r>
                          </w:rubyBase>
                        </w:ruby>
                      </w:r>
                      <w:r w:rsidRPr="00A044A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が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はじめましょう。</w:t>
                      </w:r>
                    </w:p>
                    <w:p w14:paraId="0092B5C8" w14:textId="77777777" w:rsidR="00852248" w:rsidRPr="00470B35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545801" w14:textId="77777777" w:rsidR="00852248" w:rsidRDefault="00852248" w:rsidP="004729B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9C0E77F" w14:textId="77777777" w:rsidR="00852248" w:rsidRDefault="00852248" w:rsidP="004729B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732673B" w14:textId="77777777" w:rsidR="00A044AD" w:rsidRDefault="00A044AD" w:rsidP="00A044AD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AC4D03C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すくわ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てくださり、　でんどうしゃの</w:t>
                      </w:r>
                    </w:p>
                    <w:p w14:paraId="5B75559D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いかつ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きるように　してくださって　ありがとうございます。キリスト・イエス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かに</w:t>
                      </w:r>
                    </w:p>
                    <w:p w14:paraId="716617B1" w14:textId="77777777" w:rsidR="00A044AD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ど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ぎを　ひとつずつ　みつけ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あわせな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ちにち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ます</w:t>
                      </w:r>
                    </w:p>
                    <w:p w14:paraId="3AFCC81D" w14:textId="74A7DF6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E95D116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482F696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F3A97CE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5DEA656" w14:textId="77777777" w:rsidR="00852248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99FE552" w14:textId="77777777" w:rsidR="00852248" w:rsidRDefault="00852248" w:rsidP="004729B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62D377C" w14:textId="77777777" w:rsidR="00852248" w:rsidRDefault="00852248" w:rsidP="004729B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FB64878" w14:textId="7FB0BA3C" w:rsidR="00852248" w:rsidRPr="00B12B80" w:rsidRDefault="00852248" w:rsidP="004729B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F06F4D0" w14:textId="77777777" w:rsidR="00852248" w:rsidRPr="00326641" w:rsidRDefault="00852248" w:rsidP="004729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48EACBDE" w14:textId="35805211" w:rsidR="00852248" w:rsidRDefault="00852248" w:rsidP="004729B5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9BEAAC" w14:textId="3813B374" w:rsidR="00852248" w:rsidRPr="00C17C6A" w:rsidRDefault="00852248" w:rsidP="004729B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044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 w:rsidR="00A044A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9B5">
        <w:rPr>
          <w:noProof/>
        </w:rPr>
        <mc:AlternateContent>
          <mc:Choice Requires="wps">
            <w:drawing>
              <wp:anchor distT="0" distB="0" distL="114300" distR="114300" simplePos="0" relativeHeight="254423944" behindDoc="1" locked="0" layoutInCell="1" allowOverlap="1" wp14:anchorId="64C8E86C" wp14:editId="66E96B24">
                <wp:simplePos x="0" y="0"/>
                <wp:positionH relativeFrom="margin">
                  <wp:posOffset>552450</wp:posOffset>
                </wp:positionH>
                <wp:positionV relativeFrom="paragraph">
                  <wp:posOffset>6696075</wp:posOffset>
                </wp:positionV>
                <wp:extent cx="6182360" cy="77152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FC6BA" id="角丸四角形 10" o:spid="_x0000_s1026" style="position:absolute;left:0;text-align:left;margin-left:43.5pt;margin-top:527.25pt;width:486.8pt;height:60.75pt;z-index:-248892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729B5">
        <w:br w:type="page"/>
      </w:r>
    </w:p>
    <w:p w14:paraId="1D508BBD" w14:textId="7847B0EE" w:rsidR="00F552E9" w:rsidRDefault="004729B5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715B9BB6" wp14:editId="3CE22613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6781800" cy="9916504"/>
            <wp:effectExtent l="0" t="0" r="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050" cy="992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4C28206">
                <wp:simplePos x="0" y="0"/>
                <wp:positionH relativeFrom="column">
                  <wp:posOffset>125095</wp:posOffset>
                </wp:positionH>
                <wp:positionV relativeFrom="paragraph">
                  <wp:posOffset>71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852248" w:rsidRPr="00A044AD" w:rsidRDefault="0085224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9" type="#_x0000_t202" style="position:absolute;margin-left:9.85pt;margin-top:5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" filled="f" stroked="f">
                <v:textbox inset="5.85pt,.7pt,5.85pt,.7pt">
                  <w:txbxContent>
                    <w:p w14:paraId="605FED0A" w14:textId="77777777" w:rsidR="00852248" w:rsidRPr="00A044AD" w:rsidRDefault="0085224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6766EAB" w:rsidR="001E58C0" w:rsidRPr="00E253DE" w:rsidRDefault="00A044AD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502EFABD">
                <wp:simplePos x="0" y="0"/>
                <wp:positionH relativeFrom="column">
                  <wp:posOffset>3985260</wp:posOffset>
                </wp:positionH>
                <wp:positionV relativeFrom="paragraph">
                  <wp:posOffset>8079740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852248" w:rsidRDefault="0085224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852248" w:rsidRDefault="0085224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852248" w:rsidRDefault="0085224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852248" w:rsidRPr="00E253DE" w:rsidRDefault="0085224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40" type="#_x0000_t202" style="position:absolute;margin-left:313.8pt;margin-top:636.2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46og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" filled="f" stroked="f" strokeweight=".5pt">
                <v:textbox>
                  <w:txbxContent>
                    <w:p w14:paraId="562593FC" w14:textId="77777777" w:rsidR="00852248" w:rsidRDefault="0085224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852248" w:rsidRDefault="0085224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852248" w:rsidRDefault="0085224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852248" w:rsidRPr="00E253DE" w:rsidRDefault="0085224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246C58A9">
                <wp:simplePos x="0" y="0"/>
                <wp:positionH relativeFrom="column">
                  <wp:posOffset>1057910</wp:posOffset>
                </wp:positionH>
                <wp:positionV relativeFrom="paragraph">
                  <wp:posOffset>780351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852248" w:rsidRDefault="0085224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852248" w:rsidRDefault="0085224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852248" w:rsidRDefault="0085224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852248" w:rsidRPr="00E253DE" w:rsidRDefault="0085224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1" type="#_x0000_t202" style="position:absolute;margin-left:83.3pt;margin-top:614.4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" filled="f" stroked="f" strokeweight=".5pt">
                <v:textbox>
                  <w:txbxContent>
                    <w:p w14:paraId="1DD44DF3" w14:textId="77777777" w:rsidR="00852248" w:rsidRDefault="0085224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852248" w:rsidRDefault="0085224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852248" w:rsidRDefault="0085224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852248" w:rsidRPr="00E253DE" w:rsidRDefault="0085224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0A2AB6D9">
                <wp:simplePos x="0" y="0"/>
                <wp:positionH relativeFrom="column">
                  <wp:posOffset>4295775</wp:posOffset>
                </wp:positionH>
                <wp:positionV relativeFrom="paragraph">
                  <wp:posOffset>5770880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852248" w:rsidRDefault="0085224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852248" w:rsidRDefault="0085224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852248" w:rsidRDefault="0085224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852248" w:rsidRPr="00E253DE" w:rsidRDefault="0085224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2" type="#_x0000_t202" style="position:absolute;margin-left:338.25pt;margin-top:454.4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" filled="f" stroked="f" strokeweight=".5pt">
                <v:textbox>
                  <w:txbxContent>
                    <w:p w14:paraId="2F8D3A54" w14:textId="77777777" w:rsidR="00852248" w:rsidRDefault="0085224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852248" w:rsidRDefault="0085224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852248" w:rsidRDefault="0085224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852248" w:rsidRPr="00E253DE" w:rsidRDefault="0085224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0EBA5497">
                <wp:simplePos x="0" y="0"/>
                <wp:positionH relativeFrom="column">
                  <wp:posOffset>5086350</wp:posOffset>
                </wp:positionH>
                <wp:positionV relativeFrom="paragraph">
                  <wp:posOffset>3292475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852248" w:rsidRDefault="00852248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852248" w:rsidRDefault="00852248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852248" w:rsidRDefault="00852248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852248" w:rsidRPr="00E253DE" w:rsidRDefault="00852248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43" type="#_x0000_t202" style="position:absolute;margin-left:400.5pt;margin-top:259.2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gspAIAAHwFAAAOAAAAZHJzL2Uyb0RvYy54bWysVM1u2zAMvg/YOwi6r3bStF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" filled="f" stroked="f" strokeweight=".5pt">
                <v:textbox>
                  <w:txbxContent>
                    <w:p w14:paraId="36971822" w14:textId="77777777" w:rsidR="00852248" w:rsidRDefault="00852248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852248" w:rsidRDefault="00852248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852248" w:rsidRDefault="00852248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852248" w:rsidRPr="00E253DE" w:rsidRDefault="00852248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515131A8">
                <wp:simplePos x="0" y="0"/>
                <wp:positionH relativeFrom="column">
                  <wp:posOffset>1411605</wp:posOffset>
                </wp:positionH>
                <wp:positionV relativeFrom="paragraph">
                  <wp:posOffset>3570605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852248" w:rsidRDefault="0085224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852248" w:rsidRDefault="00852248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852248" w:rsidRDefault="00852248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852248" w:rsidRPr="00E253DE" w:rsidRDefault="00852248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4" type="#_x0000_t202" style="position:absolute;margin-left:111.15pt;margin-top:281.15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htowIAAHw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" filled="f" stroked="f" strokeweight=".5pt">
                <v:textbox>
                  <w:txbxContent>
                    <w:p w14:paraId="5F68BC66" w14:textId="5A9F2FF1" w:rsidR="00852248" w:rsidRDefault="0085224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852248" w:rsidRDefault="00852248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852248" w:rsidRDefault="00852248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852248" w:rsidRPr="00E253DE" w:rsidRDefault="00852248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149ECAE">
                <wp:simplePos x="0" y="0"/>
                <wp:positionH relativeFrom="column">
                  <wp:posOffset>2924175</wp:posOffset>
                </wp:positionH>
                <wp:positionV relativeFrom="paragraph">
                  <wp:posOffset>191452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852248" w:rsidRPr="00A46B3C" w:rsidRDefault="00852248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30.25pt;margin-top:150.7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/K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fg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" filled="f" stroked="f" strokeweight=".5pt">
                <v:textbox>
                  <w:txbxContent>
                    <w:p w14:paraId="2F2C6A67" w14:textId="198F82A9" w:rsidR="00852248" w:rsidRPr="00A46B3C" w:rsidRDefault="00852248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46EE2D8">
                <wp:simplePos x="0" y="0"/>
                <wp:positionH relativeFrom="column">
                  <wp:posOffset>437515</wp:posOffset>
                </wp:positionH>
                <wp:positionV relativeFrom="paragraph">
                  <wp:posOffset>280670</wp:posOffset>
                </wp:positionV>
                <wp:extent cx="4796790" cy="16992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852248" w:rsidRDefault="00852248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852248" w:rsidRDefault="0085224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806A5" w14:textId="784D686C" w:rsidR="00852248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かな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と　くさ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りは</w:t>
                            </w:r>
                          </w:p>
                          <w:p w14:paraId="71D48564" w14:textId="631E8EF5" w:rsid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らで、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は　かみさまと　ともに　いて　かみさま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265F257F" w14:textId="39EC983A" w:rsid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</w:p>
                          <w:p w14:paraId="63BCF399" w14:textId="451A953D" w:rsid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ういち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あう　みちと　なって　くださった　か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27DC315C" w14:textId="2C099EA3" w:rsid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　</w:t>
                            </w:r>
                          </w:p>
                          <w:p w14:paraId="41619180" w14:textId="73FA49E5" w:rsid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つぎの　ページから　みつけて</w:t>
                            </w:r>
                          </w:p>
                          <w:p w14:paraId="63F1BE57" w14:textId="205F7D49" w:rsidR="00A044AD" w:rsidRPr="00A044AD" w:rsidRDefault="00A044AD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りを　かんせいしましょう。</w:t>
                            </w:r>
                          </w:p>
                          <w:p w14:paraId="07B9CC3B" w14:textId="163BB05A" w:rsidR="00852248" w:rsidRPr="00E253DE" w:rsidRDefault="00852248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6" type="#_x0000_t202" style="position:absolute;margin-left:34.45pt;margin-top:22.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852248" w:rsidRDefault="00852248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852248" w:rsidRDefault="0085224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806A5" w14:textId="784D686C" w:rsidR="00852248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かな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と　くさ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りは</w:t>
                      </w:r>
                    </w:p>
                    <w:p w14:paraId="71D48564" w14:textId="631E8EF5" w:rsidR="00A044AD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らで、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は　かみさまと　ともに　いて　かみさま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265F257F" w14:textId="39EC983A" w:rsidR="00A044AD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</w:p>
                    <w:p w14:paraId="63BCF399" w14:textId="451A953D" w:rsidR="00A044AD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ういち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あう　みちと　なって　くださった　か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27DC315C" w14:textId="2C099EA3" w:rsidR="00A044AD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け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　</w:t>
                      </w:r>
                    </w:p>
                    <w:p w14:paraId="41619180" w14:textId="73FA49E5" w:rsidR="00A044AD" w:rsidRDefault="00A044AD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つぎの　ページから　みつけて</w:t>
                      </w:r>
                    </w:p>
                    <w:p w14:paraId="63F1BE57" w14:textId="205F7D49" w:rsidR="00A044AD" w:rsidRPr="00A044AD" w:rsidRDefault="00A044AD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りを　かんせいしましょう。</w:t>
                      </w:r>
                    </w:p>
                    <w:p w14:paraId="07B9CC3B" w14:textId="163BB05A" w:rsidR="00852248" w:rsidRPr="00E253DE" w:rsidRDefault="00852248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84F13EF">
                <wp:simplePos x="0" y="0"/>
                <wp:positionH relativeFrom="column">
                  <wp:posOffset>494665</wp:posOffset>
                </wp:positionH>
                <wp:positionV relativeFrom="paragraph">
                  <wp:posOffset>2984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852248" w:rsidRPr="00301FF3" w:rsidRDefault="00852248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7" type="#_x0000_t202" style="position:absolute;margin-left:38.95pt;margin-top:23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Dp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" filled="f" stroked="f" strokeweight=".5pt">
                <v:textbox>
                  <w:txbxContent>
                    <w:p w14:paraId="3CA13EB0" w14:textId="77777777" w:rsidR="00852248" w:rsidRPr="00301FF3" w:rsidRDefault="00852248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92F6D7B">
                <wp:simplePos x="0" y="0"/>
                <wp:positionH relativeFrom="column">
                  <wp:posOffset>5327650</wp:posOffset>
                </wp:positionH>
                <wp:positionV relativeFrom="paragraph">
                  <wp:posOffset>10998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852248" w:rsidRPr="0053625B" w:rsidRDefault="0085224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8" type="#_x0000_t202" style="position:absolute;margin-left:419.5pt;margin-top:86.6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e+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h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852248" w:rsidRPr="0053625B" w:rsidRDefault="0085224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006E90BF" w:rsidR="007265A8" w:rsidRDefault="004729B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425992" behindDoc="1" locked="0" layoutInCell="1" allowOverlap="1" wp14:anchorId="746A42E2" wp14:editId="4285C3AF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6515100" cy="5882638"/>
            <wp:effectExtent l="0" t="0" r="0" b="44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233" cy="58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2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46EF421">
                <wp:simplePos x="0" y="0"/>
                <wp:positionH relativeFrom="page">
                  <wp:posOffset>891540</wp:posOffset>
                </wp:positionH>
                <wp:positionV relativeFrom="paragraph">
                  <wp:posOffset>21526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852248" w:rsidRDefault="0085224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9" type="#_x0000_t202" style="position:absolute;margin-left:70.2pt;margin-top:16.9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" filled="f" stroked="f" strokeweight=".5pt">
                <v:textbox>
                  <w:txbxContent>
                    <w:p w14:paraId="1FF3844F" w14:textId="6A015C46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852248" w:rsidRDefault="0085224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3EC3E" w14:textId="1739E199" w:rsidR="00EF0A60" w:rsidRDefault="00EF0A60">
      <w:pPr>
        <w:widowControl/>
        <w:jc w:val="left"/>
        <w:rPr>
          <w:noProof/>
        </w:rPr>
      </w:pPr>
    </w:p>
    <w:p w14:paraId="29258709" w14:textId="554A0522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165308CF" w:rsidR="00F60551" w:rsidRDefault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27016" behindDoc="1" locked="0" layoutInCell="1" allowOverlap="1" wp14:anchorId="01DC1FAD" wp14:editId="4776F039">
            <wp:simplePos x="0" y="0"/>
            <wp:positionH relativeFrom="column">
              <wp:posOffset>0</wp:posOffset>
            </wp:positionH>
            <wp:positionV relativeFrom="paragraph">
              <wp:posOffset>-171451</wp:posOffset>
            </wp:positionV>
            <wp:extent cx="6833243" cy="9991725"/>
            <wp:effectExtent l="0" t="0" r="571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265" cy="1000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6B2AD8AD" w:rsidR="00BB3386" w:rsidRDefault="00A04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3400" behindDoc="1" locked="0" layoutInCell="1" allowOverlap="1" wp14:anchorId="7533FE78" wp14:editId="28DC2AC1">
                <wp:simplePos x="0" y="0"/>
                <wp:positionH relativeFrom="column">
                  <wp:posOffset>1104900</wp:posOffset>
                </wp:positionH>
                <wp:positionV relativeFrom="paragraph">
                  <wp:posOffset>8667750</wp:posOffset>
                </wp:positionV>
                <wp:extent cx="3889375" cy="590550"/>
                <wp:effectExtent l="0" t="0" r="1587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A026" id="角丸四角形 64" o:spid="_x0000_s1026" style="position:absolute;left:0;text-align:left;margin-left:87pt;margin-top:682.5pt;width:306.25pt;height:46.5pt;z-index:-24887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352" behindDoc="1" locked="0" layoutInCell="1" allowOverlap="1" wp14:anchorId="00F2997D" wp14:editId="63C55685">
                <wp:simplePos x="0" y="0"/>
                <wp:positionH relativeFrom="column">
                  <wp:posOffset>3924300</wp:posOffset>
                </wp:positionH>
                <wp:positionV relativeFrom="paragraph">
                  <wp:posOffset>7115175</wp:posOffset>
                </wp:positionV>
                <wp:extent cx="1000125" cy="40005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59C" id="角丸四角形 63" o:spid="_x0000_s1026" style="position:absolute;left:0;text-align:left;margin-left:309pt;margin-top:560.25pt;width:78.75pt;height:31.5pt;z-index:-24887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9304" behindDoc="1" locked="0" layoutInCell="1" allowOverlap="1" wp14:anchorId="30661C2B" wp14:editId="24950E2D">
                <wp:simplePos x="0" y="0"/>
                <wp:positionH relativeFrom="column">
                  <wp:posOffset>4448175</wp:posOffset>
                </wp:positionH>
                <wp:positionV relativeFrom="paragraph">
                  <wp:posOffset>5448300</wp:posOffset>
                </wp:positionV>
                <wp:extent cx="1714500" cy="40005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E4114" id="角丸四角形 62" o:spid="_x0000_s1026" style="position:absolute;left:0;text-align:left;margin-left:350.25pt;margin-top:429pt;width:135pt;height:31.5pt;z-index:-248877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7256" behindDoc="1" locked="0" layoutInCell="1" allowOverlap="1" wp14:anchorId="409A835E" wp14:editId="054D905E">
                <wp:simplePos x="0" y="0"/>
                <wp:positionH relativeFrom="column">
                  <wp:posOffset>2238375</wp:posOffset>
                </wp:positionH>
                <wp:positionV relativeFrom="paragraph">
                  <wp:posOffset>5448300</wp:posOffset>
                </wp:positionV>
                <wp:extent cx="1790700" cy="400050"/>
                <wp:effectExtent l="0" t="0" r="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F8EE1" id="角丸四角形 61" o:spid="_x0000_s1026" style="position:absolute;left:0;text-align:left;margin-left:176.25pt;margin-top:429pt;width:141pt;height:31.5pt;z-index:-248879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5208" behindDoc="1" locked="0" layoutInCell="1" allowOverlap="1" wp14:anchorId="3AE64580" wp14:editId="0BA82C96">
                <wp:simplePos x="0" y="0"/>
                <wp:positionH relativeFrom="column">
                  <wp:posOffset>533400</wp:posOffset>
                </wp:positionH>
                <wp:positionV relativeFrom="paragraph">
                  <wp:posOffset>4238625</wp:posOffset>
                </wp:positionV>
                <wp:extent cx="1800225" cy="400050"/>
                <wp:effectExtent l="0" t="0" r="9525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9CCEE" id="角丸四角形 58" o:spid="_x0000_s1026" style="position:absolute;left:0;text-align:left;margin-left:42pt;margin-top:333.75pt;width:141.75pt;height:31.5pt;z-index:-248881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3160" behindDoc="1" locked="0" layoutInCell="1" allowOverlap="1" wp14:anchorId="6FCA4DB9" wp14:editId="4DC32014">
                <wp:simplePos x="0" y="0"/>
                <wp:positionH relativeFrom="column">
                  <wp:posOffset>2333625</wp:posOffset>
                </wp:positionH>
                <wp:positionV relativeFrom="paragraph">
                  <wp:posOffset>3790950</wp:posOffset>
                </wp:positionV>
                <wp:extent cx="3133725" cy="400050"/>
                <wp:effectExtent l="0" t="0" r="9525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5536" id="角丸四角形 54" o:spid="_x0000_s1026" style="position:absolute;left:0;text-align:left;margin-left:183.75pt;margin-top:298.5pt;width:246.75pt;height:31.5pt;z-index:-248883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112" behindDoc="1" locked="0" layoutInCell="1" allowOverlap="1" wp14:anchorId="03E01A47" wp14:editId="51B271D6">
                <wp:simplePos x="0" y="0"/>
                <wp:positionH relativeFrom="column">
                  <wp:posOffset>695325</wp:posOffset>
                </wp:positionH>
                <wp:positionV relativeFrom="paragraph">
                  <wp:posOffset>3390900</wp:posOffset>
                </wp:positionV>
                <wp:extent cx="2124075" cy="400050"/>
                <wp:effectExtent l="0" t="0" r="952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1B8A2" id="角丸四角形 49" o:spid="_x0000_s1026" style="position:absolute;left:0;text-align:left;margin-left:54.75pt;margin-top:267pt;width:167.25pt;height:31.5pt;z-index:-248885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599B3D7">
                <wp:simplePos x="0" y="0"/>
                <wp:positionH relativeFrom="margin">
                  <wp:posOffset>5346065</wp:posOffset>
                </wp:positionH>
                <wp:positionV relativeFrom="paragraph">
                  <wp:posOffset>114109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52248" w:rsidRPr="001134D2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9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0TMG2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852248" w:rsidRPr="001134D2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909E791">
                <wp:simplePos x="0" y="0"/>
                <wp:positionH relativeFrom="column">
                  <wp:posOffset>693420</wp:posOffset>
                </wp:positionH>
                <wp:positionV relativeFrom="paragraph">
                  <wp:posOffset>32639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52248" w:rsidRDefault="0085224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52248" w:rsidRPr="00301FF3" w:rsidRDefault="0085224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54.6pt;margin-top:25.7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a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" filled="f" stroked="f" strokeweight=".5pt">
                <v:textbox>
                  <w:txbxContent>
                    <w:p w14:paraId="1887600E" w14:textId="77777777" w:rsidR="00852248" w:rsidRDefault="0085224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52248" w:rsidRPr="00301FF3" w:rsidRDefault="0085224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D757DD9">
                <wp:simplePos x="0" y="0"/>
                <wp:positionH relativeFrom="column">
                  <wp:posOffset>784860</wp:posOffset>
                </wp:positionH>
                <wp:positionV relativeFrom="paragraph">
                  <wp:posOffset>35242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52248" w:rsidRDefault="0085224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52248" w:rsidRPr="00C17C6A" w:rsidRDefault="0085224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52248" w:rsidRPr="00A46B3C" w:rsidRDefault="0085224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52248" w:rsidRDefault="0085224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52248" w:rsidRDefault="0085224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52248" w:rsidRDefault="0085224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3A1FD3D" w14:textId="77777777" w:rsidR="00852248" w:rsidRDefault="00852248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</w:p>
                          <w:p w14:paraId="3873615C" w14:textId="2160AC39" w:rsidR="00852248" w:rsidRPr="005C1DBB" w:rsidRDefault="00A044AD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か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らんで　かきましょう。</w:t>
                            </w:r>
                          </w:p>
                          <w:p w14:paraId="5942382A" w14:textId="7D0C1018" w:rsidR="00852248" w:rsidRPr="0054794C" w:rsidRDefault="00852248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1.8pt;margin-top:27.7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852248" w:rsidRDefault="0085224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52248" w:rsidRPr="00C17C6A" w:rsidRDefault="0085224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52248" w:rsidRPr="00A46B3C" w:rsidRDefault="0085224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52248" w:rsidRDefault="0085224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52248" w:rsidRDefault="0085224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52248" w:rsidRDefault="0085224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3A1FD3D" w14:textId="77777777" w:rsidR="00852248" w:rsidRDefault="00852248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</w:p>
                    <w:p w14:paraId="3873615C" w14:textId="2160AC39" w:rsidR="00852248" w:rsidRPr="005C1DBB" w:rsidRDefault="00A044AD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か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らんで　かきましょう。</w:t>
                      </w:r>
                    </w:p>
                    <w:p w14:paraId="5942382A" w14:textId="7D0C1018" w:rsidR="00852248" w:rsidRPr="0054794C" w:rsidRDefault="00852248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DA22DBD">
                <wp:simplePos x="0" y="0"/>
                <wp:positionH relativeFrom="column">
                  <wp:posOffset>193040</wp:posOffset>
                </wp:positionH>
                <wp:positionV relativeFrom="paragraph">
                  <wp:posOffset>114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52248" w:rsidRPr="00A044AD" w:rsidRDefault="0085224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15.2pt;margin-top: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+Z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852248" w:rsidRPr="00A044AD" w:rsidRDefault="0085224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AA6C2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3B86CB8">
                <wp:simplePos x="0" y="0"/>
                <wp:positionH relativeFrom="margin">
                  <wp:posOffset>152400</wp:posOffset>
                </wp:positionH>
                <wp:positionV relativeFrom="paragraph">
                  <wp:posOffset>3389630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2196" w14:textId="77777777" w:rsidR="00A044AD" w:rsidRDefault="00852248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A044AD"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A044AD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</w:t>
                            </w:r>
                            <w:r w:rsidR="00A044AD"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は、じぶんの</w:t>
                            </w:r>
                            <w:r w:rsid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A044AD"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すきなように</w:t>
                            </w:r>
                          </w:p>
                          <w:p w14:paraId="321786E7" w14:textId="7CDD0D4C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きるより、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7B2DC82" w14:textId="30B55789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（　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とな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よろこぶ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7EBFD35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ひとです。</w:t>
                            </w:r>
                          </w:p>
                          <w:p w14:paraId="6E345E7B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54A0F19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んどうしゃは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じわいます。</w:t>
                            </w:r>
                          </w:p>
                          <w:p w14:paraId="7A6C70D5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4E90E08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この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んどうしゃ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ゅくふくが、</w:t>
                            </w:r>
                          </w:p>
                          <w:p w14:paraId="59AC85DE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キリスト・イエス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13746FB" w14:textId="4A988537" w:rsidR="00852248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くされています。</w:t>
                            </w:r>
                          </w:p>
                          <w:p w14:paraId="662E8256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14AFC07" w14:textId="77777777" w:rsidR="00A044AD" w:rsidRDefault="00A044AD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4B369C4" w14:textId="7AB9DABC" w:rsidR="00A044AD" w:rsidRDefault="00A044AD" w:rsidP="00A044AD">
                            <w:pPr>
                              <w:snapToGrid w:val="0"/>
                              <w:spacing w:line="300" w:lineRule="auto"/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でんどうしゃ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>イエス・キリス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しゅじ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もくそう</w:t>
                            </w:r>
                          </w:p>
                          <w:p w14:paraId="47095D9A" w14:textId="5F4425FF" w:rsidR="00A044AD" w:rsidRPr="00A044AD" w:rsidRDefault="00A044AD" w:rsidP="00A044AD">
                            <w:pPr>
                              <w:snapToGrid w:val="0"/>
                              <w:spacing w:line="300" w:lineRule="auto"/>
                              <w:ind w:firstLineChars="600" w:firstLine="1440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しあ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4" type="#_x0000_t202" style="position:absolute;margin-left:12pt;margin-top:266.9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RapAIAAH4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" filled="f" stroked="f" strokeweight=".5pt">
                <v:textbox>
                  <w:txbxContent>
                    <w:p w14:paraId="49CF2196" w14:textId="77777777" w:rsidR="00A044AD" w:rsidRDefault="00852248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A044AD"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A044AD"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</w:t>
                      </w:r>
                      <w:r w:rsidR="00A044AD"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は、じぶんの</w:t>
                      </w:r>
                      <w:r w:rsid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A044AD"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すきなように</w:t>
                      </w:r>
                    </w:p>
                    <w:p w14:paraId="321786E7" w14:textId="7CDD0D4C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きるより、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7B2DC82" w14:textId="30B55789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（　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となること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もっ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よろこぶ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7EBFD35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ひとです。</w:t>
                      </w:r>
                    </w:p>
                    <w:p w14:paraId="6E345E7B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254A0F19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んどうしゃは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を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っ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じわいます。</w:t>
                      </w:r>
                    </w:p>
                    <w:p w14:paraId="7A6C70D5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34E90E08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このすべて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んどうしゃ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ゅくふくが、</w:t>
                      </w:r>
                    </w:p>
                    <w:p w14:paraId="59AC85DE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キリスト・イエス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13746FB" w14:textId="4A988537" w:rsidR="00852248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か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くされています。</w:t>
                      </w:r>
                    </w:p>
                    <w:p w14:paraId="662E8256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214AFC07" w14:textId="77777777" w:rsidR="00A044AD" w:rsidRDefault="00A044AD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54B369C4" w14:textId="7AB9DABC" w:rsidR="00A044AD" w:rsidRDefault="00A044AD" w:rsidP="00A044AD">
                      <w:pPr>
                        <w:snapToGrid w:val="0"/>
                        <w:spacing w:line="300" w:lineRule="auto"/>
                        <w:ind w:firstLineChars="600" w:firstLine="1440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でんどうしゃ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>イエス・キリスト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しゅじん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もくそう</w:t>
                      </w:r>
                    </w:p>
                    <w:p w14:paraId="47095D9A" w14:textId="5F4425FF" w:rsidR="00A044AD" w:rsidRPr="00A044AD" w:rsidRDefault="00A044AD" w:rsidP="00A044AD">
                      <w:pPr>
                        <w:snapToGrid w:val="0"/>
                        <w:spacing w:line="300" w:lineRule="auto"/>
                        <w:ind w:firstLineChars="600" w:firstLine="1440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しあわせ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な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5C7462D" w:rsidR="0082546C" w:rsidRDefault="00143440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32539C9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52248" w:rsidRPr="00143440" w:rsidRDefault="0085224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43440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52248" w:rsidRPr="00143440" w:rsidRDefault="00852248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" filled="f" stroked="f">
                <v:textbox inset="5.85pt,.7pt,5.85pt,.7pt">
                  <w:txbxContent>
                    <w:p w14:paraId="2F8EA345" w14:textId="77777777" w:rsidR="00852248" w:rsidRPr="00143440" w:rsidRDefault="0085224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43440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52248" w:rsidRPr="00143440" w:rsidRDefault="00852248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9B5">
        <w:rPr>
          <w:noProof/>
        </w:rPr>
        <w:drawing>
          <wp:anchor distT="0" distB="0" distL="114300" distR="114300" simplePos="0" relativeHeight="254428040" behindDoc="1" locked="0" layoutInCell="1" allowOverlap="1" wp14:anchorId="19445470" wp14:editId="21D12C4D">
            <wp:simplePos x="0" y="0"/>
            <wp:positionH relativeFrom="column">
              <wp:posOffset>-133301</wp:posOffset>
            </wp:positionH>
            <wp:positionV relativeFrom="paragraph">
              <wp:posOffset>-209550</wp:posOffset>
            </wp:positionV>
            <wp:extent cx="6886575" cy="10083871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8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29547F4D" w:rsidR="00AD4F6B" w:rsidRDefault="0014344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8A9649">
                <wp:simplePos x="0" y="0"/>
                <wp:positionH relativeFrom="margin">
                  <wp:posOffset>-133350</wp:posOffset>
                </wp:positionH>
                <wp:positionV relativeFrom="paragraph">
                  <wp:posOffset>167640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52248" w:rsidRDefault="0085224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52248" w:rsidRDefault="0085224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852248" w:rsidRDefault="00852248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225D1AD" w14:textId="64C07C70" w:rsidR="00852248" w:rsidRDefault="00143440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く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わざを　うちこわした　まことの　おう、　わたしたちの</w:t>
                            </w:r>
                          </w:p>
                          <w:p w14:paraId="4772C288" w14:textId="3FD93360" w:rsidR="00143440" w:rsidRDefault="00143440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を　ゆる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さいし、　かみさまに</w:t>
                            </w:r>
                          </w:p>
                          <w:p w14:paraId="0A94C84A" w14:textId="54BD4344" w:rsidR="00143440" w:rsidRDefault="00143440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つの　みちである　まことの　よげんしゃが</w:t>
                            </w:r>
                          </w:p>
                          <w:p w14:paraId="7BCA5F37" w14:textId="20372683" w:rsidR="00143440" w:rsidRDefault="00143440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ある　おくぎを</w:t>
                            </w:r>
                          </w:p>
                          <w:p w14:paraId="7ECD2C81" w14:textId="2FE8D5F5" w:rsidR="00143440" w:rsidRPr="00143440" w:rsidRDefault="00143440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みつけましょう。</w:t>
                            </w:r>
                          </w:p>
                          <w:p w14:paraId="6BAA4A6A" w14:textId="4C0CA93A" w:rsidR="00852248" w:rsidRPr="00AA6C24" w:rsidRDefault="00852248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4ACF42DE" w14:textId="1A42FB26" w:rsidR="00852248" w:rsidRPr="00AA6C24" w:rsidRDefault="00852248" w:rsidP="009E323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2BF43D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52248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52248" w:rsidRPr="00487ABA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52248" w:rsidRPr="00227670" w:rsidRDefault="0085224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-10.5pt;margin-top:13.2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852248" w:rsidRDefault="0085224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52248" w:rsidRDefault="0085224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852248" w:rsidRDefault="00852248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225D1AD" w14:textId="64C07C70" w:rsidR="00852248" w:rsidRDefault="00143440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く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わざを　うちこわした　まことの　おう、　わたしたちの</w:t>
                      </w:r>
                    </w:p>
                    <w:p w14:paraId="4772C288" w14:textId="3FD93360" w:rsidR="00143440" w:rsidRDefault="00143440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を　ゆる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さいし、　かみさまに</w:t>
                      </w:r>
                    </w:p>
                    <w:p w14:paraId="0A94C84A" w14:textId="54BD4344" w:rsidR="00143440" w:rsidRDefault="00143440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つの　みちである　まことの　よげんしゃが</w:t>
                      </w:r>
                    </w:p>
                    <w:p w14:paraId="7BCA5F37" w14:textId="20372683" w:rsidR="00143440" w:rsidRDefault="00143440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ある　おくぎを</w:t>
                      </w:r>
                    </w:p>
                    <w:p w14:paraId="7ECD2C81" w14:textId="2FE8D5F5" w:rsidR="00143440" w:rsidRPr="00143440" w:rsidRDefault="00143440" w:rsidP="00143440">
                      <w:pPr>
                        <w:snapToGrid w:val="0"/>
                        <w:ind w:firstLineChars="300" w:firstLine="60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みつけましょう。</w:t>
                      </w:r>
                    </w:p>
                    <w:p w14:paraId="6BAA4A6A" w14:textId="4C0CA93A" w:rsidR="00852248" w:rsidRPr="00AA6C24" w:rsidRDefault="00852248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4ACF42DE" w14:textId="1A42FB26" w:rsidR="00852248" w:rsidRPr="00AA6C24" w:rsidRDefault="00852248" w:rsidP="009E323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062BF43D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52248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52248" w:rsidRPr="00487ABA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52248" w:rsidRPr="00227670" w:rsidRDefault="0085224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D7D15FD">
                <wp:simplePos x="0" y="0"/>
                <wp:positionH relativeFrom="column">
                  <wp:posOffset>676275</wp:posOffset>
                </wp:positionH>
                <wp:positionV relativeFrom="paragraph">
                  <wp:posOffset>16891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52248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52248" w:rsidRPr="00301FF3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53.25pt;margin-top:13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852248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52248" w:rsidRPr="00301FF3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8E737CE" w:rsidR="00BB3386" w:rsidRDefault="00BB3386" w:rsidP="00AD4F6B">
      <w:pPr>
        <w:widowControl/>
        <w:jc w:val="left"/>
        <w:rPr>
          <w:noProof/>
        </w:rPr>
      </w:pPr>
    </w:p>
    <w:p w14:paraId="74E10100" w14:textId="513B3F8A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764004C">
                <wp:simplePos x="0" y="0"/>
                <wp:positionH relativeFrom="column">
                  <wp:posOffset>5233035</wp:posOffset>
                </wp:positionH>
                <wp:positionV relativeFrom="paragraph">
                  <wp:posOffset>51879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52248" w:rsidRPr="0053625B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2.05pt;margin-top:40.8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852248" w:rsidRPr="0053625B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BCD3BBA" w:rsidR="003E4F5A" w:rsidRDefault="0014344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3AE0332">
                <wp:simplePos x="0" y="0"/>
                <wp:positionH relativeFrom="column">
                  <wp:posOffset>149860</wp:posOffset>
                </wp:positionH>
                <wp:positionV relativeFrom="paragraph">
                  <wp:posOffset>15748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52248" w:rsidRPr="00143440" w:rsidRDefault="0085224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1.8pt;margin-top:12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852248" w:rsidRPr="00143440" w:rsidRDefault="0085224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4729B5">
        <w:rPr>
          <w:noProof/>
        </w:rPr>
        <w:drawing>
          <wp:anchor distT="0" distB="0" distL="114300" distR="114300" simplePos="0" relativeHeight="254429064" behindDoc="1" locked="0" layoutInCell="1" allowOverlap="1" wp14:anchorId="3CCA339B" wp14:editId="6318A920">
            <wp:simplePos x="0" y="0"/>
            <wp:positionH relativeFrom="column">
              <wp:posOffset>-104775</wp:posOffset>
            </wp:positionH>
            <wp:positionV relativeFrom="paragraph">
              <wp:posOffset>-200025</wp:posOffset>
            </wp:positionV>
            <wp:extent cx="6886575" cy="10083869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8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45591276" w:rsidR="00BB3386" w:rsidRDefault="0014344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D972F29">
                <wp:simplePos x="0" y="0"/>
                <wp:positionH relativeFrom="margin">
                  <wp:posOffset>28575</wp:posOffset>
                </wp:positionH>
                <wp:positionV relativeFrom="paragraph">
                  <wp:posOffset>17145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52248" w:rsidRDefault="0085224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52248" w:rsidRDefault="0085224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852248" w:rsidRPr="00A93FB6" w:rsidRDefault="0085224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852248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F557D8A" w14:textId="2250FBF5" w:rsidR="00143440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イエス・キリストが　わたしの　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んだいを　かいけつ</w:t>
                            </w:r>
                          </w:p>
                          <w:p w14:paraId="17DEB20F" w14:textId="493B362D" w:rsidR="00143440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して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どんな　もんだいを</w:t>
                            </w:r>
                          </w:p>
                          <w:p w14:paraId="7875B7E8" w14:textId="0CF8BC11" w:rsidR="00143440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どのように　かいけつ　してくださったのでしょうか。</w:t>
                            </w:r>
                          </w:p>
                          <w:p w14:paraId="7F9A3702" w14:textId="33C91316" w:rsidR="00143440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うけた　こたえに　ついて　かぞくと　はなしを　わかちあって</w:t>
                            </w:r>
                          </w:p>
                          <w:p w14:paraId="43EDF7B4" w14:textId="4AC0D29D" w:rsidR="00143440" w:rsidRPr="00143440" w:rsidRDefault="00143440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2.25pt;margin-top:13.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852248" w:rsidRDefault="0085224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52248" w:rsidRDefault="0085224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852248" w:rsidRPr="00A93FB6" w:rsidRDefault="0085224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852248" w:rsidRDefault="0014344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F557D8A" w14:textId="2250FBF5" w:rsidR="00143440" w:rsidRDefault="0014344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イエス・キリストが　わたしの　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んだいを　かいけつ</w:t>
                      </w:r>
                    </w:p>
                    <w:p w14:paraId="17DEB20F" w14:textId="493B362D" w:rsidR="00143440" w:rsidRDefault="0014344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して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どんな　もんだいを</w:t>
                      </w:r>
                    </w:p>
                    <w:p w14:paraId="7875B7E8" w14:textId="0CF8BC11" w:rsidR="00143440" w:rsidRDefault="0014344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どのように　かいけつ　してくださったのでしょうか。</w:t>
                      </w:r>
                    </w:p>
                    <w:p w14:paraId="7F9A3702" w14:textId="33C91316" w:rsidR="00143440" w:rsidRDefault="0014344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うけた　こたえに　ついて　かぞくと　はなしを　わかちあって</w:t>
                      </w:r>
                    </w:p>
                    <w:p w14:paraId="43EDF7B4" w14:textId="4AC0D29D" w:rsidR="00143440" w:rsidRPr="00143440" w:rsidRDefault="00143440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F07A776" w:rsidR="00BB3386" w:rsidRDefault="001434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B9F8FE6">
                <wp:simplePos x="0" y="0"/>
                <wp:positionH relativeFrom="column">
                  <wp:posOffset>5162550</wp:posOffset>
                </wp:positionH>
                <wp:positionV relativeFrom="paragraph">
                  <wp:posOffset>9004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52248" w:rsidRPr="0053625B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06.5pt;margin-top:70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852248" w:rsidRPr="0053625B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B00DCC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52248" w:rsidRPr="00301FF3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7.25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" filled="f" stroked="f" strokeweight=".5pt">
                <v:textbox>
                  <w:txbxContent>
                    <w:p w14:paraId="1E4D1AC4" w14:textId="77777777" w:rsidR="00852248" w:rsidRPr="00301FF3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4AFA57F" w:rsidR="00BB3386" w:rsidRDefault="00143440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91BEBE9">
                <wp:simplePos x="0" y="0"/>
                <wp:positionH relativeFrom="margin">
                  <wp:posOffset>102870</wp:posOffset>
                </wp:positionH>
                <wp:positionV relativeFrom="paragraph">
                  <wp:posOffset>19431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852248" w:rsidRPr="00143440" w:rsidRDefault="0085224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8.1pt;margin-top:15.3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CcTB3H3wAAAAkBAAAPAAAAZHJzL2Rv&#10;d25yZXYueG1sTI9BS8NAEIXvgv9hGcGb3W1sgsRsSiqo4MVaRTxusmMSzM6G7LaN/nqnJz0+vseb&#10;b4r17AZxwCn0njQsFwoEUuNtT62Gt9f7qxsQIRqyZvCEGr4xwLo8PytMbv2RXvCwi63gEQq50dDF&#10;OOZShqZDZ8LCj0jMPv3kTOQ4tdJO5sjjbpCJUpl0pie+0JkR7zpsvnZ7p+GnD9Xj9nkT60368aC2&#10;T1l4rzKtLy/m6hZExDn+leGkz+pQslPt92SDGDhnCTc1XKsMBPMkXS1B1AzSVQqyLOT/D8pf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JxMHcf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852248" w:rsidRPr="00143440" w:rsidRDefault="0085224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9B5">
        <w:rPr>
          <w:noProof/>
        </w:rPr>
        <w:drawing>
          <wp:anchor distT="0" distB="0" distL="114300" distR="114300" simplePos="0" relativeHeight="254430088" behindDoc="1" locked="0" layoutInCell="1" allowOverlap="1" wp14:anchorId="3A8FE36E" wp14:editId="016CAECA">
            <wp:simplePos x="0" y="0"/>
            <wp:positionH relativeFrom="column">
              <wp:posOffset>-114300</wp:posOffset>
            </wp:positionH>
            <wp:positionV relativeFrom="paragraph">
              <wp:posOffset>-142876</wp:posOffset>
            </wp:positionV>
            <wp:extent cx="6772275" cy="9916503"/>
            <wp:effectExtent l="0" t="0" r="0" b="889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34" cy="992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2BE9E1BA" w:rsidR="00AC5E4D" w:rsidRDefault="001434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476615C">
                <wp:simplePos x="0" y="0"/>
                <wp:positionH relativeFrom="column">
                  <wp:posOffset>659765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852248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852248" w:rsidRPr="00301FF3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margin-left:51.95pt;margin-top:18.0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rUVSLeAAAAAKAQAADwAAAGRycy9k&#10;b3ducmV2LnhtbEyPQUvDQBCF74L/YRnBm90kpaWN2ZQSKILoobUXb5PsNAlmZ2N220Z/vZuTPT7e&#10;x5tvss1oOnGhwbWWFcSzCARxZXXLtYLjx+5pBcJ5ZI2dZVLwQw42+f1dhqm2V97T5eBrEUbYpaig&#10;8b5PpXRVQwbdzPbEoTvZwaAPcailHvAaxk0nkyhaSoMthwsN9lQ0VH0dzkbBa7F7x32ZmNVvV7y8&#10;nbb99/FzodTjw7h9BuFp9P8wTPpBHfLgVNozaye6kKP5OqAK5ssYxASs4wWIcmriBGSeydsX8j8A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rUVSLeAAAAAKAQAADwAAAAAAAAAAAAAA&#10;AAD8BAAAZHJzL2Rvd25yZXYueG1sUEsFBgAAAAAEAAQA8wAAAAkGAAAAAA==&#10;" filled="f" stroked="f" strokeweight=".5pt">
                <v:textbox>
                  <w:txbxContent>
                    <w:p w14:paraId="055392DE" w14:textId="77777777" w:rsidR="00852248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852248" w:rsidRPr="00301FF3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6855764" w:rsidR="00AC5E4D" w:rsidRDefault="001434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F59BB8F">
                <wp:simplePos x="0" y="0"/>
                <wp:positionH relativeFrom="margin">
                  <wp:posOffset>203835</wp:posOffset>
                </wp:positionH>
                <wp:positionV relativeFrom="paragraph">
                  <wp:posOffset>30480</wp:posOffset>
                </wp:positionV>
                <wp:extent cx="6762115" cy="93681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852248" w:rsidRDefault="0085224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852248" w:rsidRDefault="0085224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852248" w:rsidRPr="009B0389" w:rsidRDefault="0085224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90DF11" w14:textId="77777777" w:rsid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8426C8" w14:textId="69BB1CC7" w:rsidR="00143440" w:rsidRDefault="00852248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1434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 w:rsidR="0014344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ってくださった　イエスさまが　わたし</w:t>
                            </w:r>
                            <w:r w:rsidR="001434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の</w:t>
                            </w:r>
                          </w:p>
                          <w:p w14:paraId="4A4BE804" w14:textId="21D0EC85" w:rsid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で　みずと　ちを　ながして　くださいました。</w:t>
                            </w:r>
                          </w:p>
                          <w:p w14:paraId="670E6522" w14:textId="359F63C9" w:rsid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そして　キリストだという　しょうこで　みっかめ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られ</w:t>
                            </w:r>
                          </w:p>
                          <w:p w14:paraId="1F71A3B3" w14:textId="086DDFB7" w:rsid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た。　わたしたちの　ために　き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7A2C1A1D" w14:textId="16196D0F" w:rsid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んしゃの　いのり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ぐ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を　しましょう。</w:t>
                            </w:r>
                          </w:p>
                          <w:p w14:paraId="5D7E6276" w14:textId="77777777" w:rsidR="00143440" w:rsidRPr="00143440" w:rsidRDefault="00143440" w:rsidP="00892FF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1FB9764" w14:textId="77777777" w:rsidR="009A7E9A" w:rsidRDefault="00852248" w:rsidP="009B0FD2">
                            <w:pPr>
                              <w:snapToGrid w:val="0"/>
                              <w:ind w:firstLineChars="1300" w:firstLine="234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1434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ケッチブック</w:t>
                            </w:r>
                            <w:r w:rsidR="00143440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1434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ろうそく</w:t>
                            </w:r>
                            <w:r w:rsidR="00143440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たは　しろい</w:t>
                            </w:r>
                            <w:r w:rsidR="001434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レパス、</w:t>
                            </w:r>
                            <w:r w:rsidR="00143440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21694AEE" w14:textId="0C7AD3A5" w:rsidR="00852248" w:rsidRPr="00892FF8" w:rsidRDefault="00143440" w:rsidP="009B0FD2">
                            <w:pPr>
                              <w:snapToGrid w:val="0"/>
                              <w:ind w:firstLineChars="2300" w:firstLine="414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</w:t>
                            </w:r>
                            <w:r w:rsidR="009A7E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="009A7E9A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いた　</w:t>
                            </w:r>
                            <w:r w:rsidR="009A7E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ずを</w:t>
                            </w:r>
                            <w:r w:rsidR="009A7E9A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おらせて　おきます</w:t>
                            </w:r>
                          </w:p>
                          <w:p w14:paraId="5F6C53F1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852248" w:rsidRDefault="0085224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32878D" w14:textId="77777777" w:rsidR="00143440" w:rsidRDefault="0014344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8734BE" w14:textId="77777777" w:rsidR="00143440" w:rsidRDefault="0014344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852248" w:rsidRDefault="00852248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0FB4" w14:textId="77777777" w:rsidR="00852248" w:rsidRDefault="00852248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852248" w:rsidRPr="000E4D61" w:rsidRDefault="0085224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852248" w:rsidRDefault="0085224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200096EF" w14:textId="77777777" w:rsidR="00852248" w:rsidRDefault="0085224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AB2418" w14:textId="77777777" w:rsidR="00852248" w:rsidRPr="00892FF8" w:rsidRDefault="0085224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5C9F1F2" w14:textId="7B38BAF2" w:rsidR="009A7E9A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>じゅんびする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ものを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そろえます。　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スケッチブック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>に　ろ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うそくで　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>「キリスト」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と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かきます</w:t>
                            </w:r>
                          </w:p>
                          <w:p w14:paraId="4CB44894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3B513E11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36C6E605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693DB8C2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7FE5E774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31ED4C72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25835619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4A68C6FB" w14:textId="77777777" w:rsidR="009A7E9A" w:rsidRPr="009A7E9A" w:rsidRDefault="009A7E9A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30A668C5" w14:textId="77777777" w:rsidR="009A7E9A" w:rsidRPr="009A7E9A" w:rsidRDefault="009A7E9A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7B0E2262" w14:textId="77777777" w:rsidR="009A7E9A" w:rsidRPr="009A7E9A" w:rsidRDefault="009A7E9A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6849FB1E" w14:textId="77777777" w:rsidR="009A7E9A" w:rsidRPr="009A7E9A" w:rsidRDefault="009A7E9A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79338EED" w14:textId="77777777" w:rsidR="009A7E9A" w:rsidRPr="009A7E9A" w:rsidRDefault="009A7E9A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1D1A26B2" w14:textId="77777777" w:rsidR="00852248" w:rsidRPr="009A7E9A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</w:p>
                          <w:p w14:paraId="5B446DA2" w14:textId="40780CE9" w:rsidR="00852248" w:rsidRPr="009A7E9A" w:rsidRDefault="00852248" w:rsidP="009A7E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こおらせておい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た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えのぐ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の</w:t>
                            </w:r>
                            <w:r w:rsidR="009A7E9A"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いろが　ついている　こおりで　</w:t>
                            </w:r>
                          </w:p>
                          <w:p w14:paraId="6F48B7C5" w14:textId="77777777" w:rsidR="009B0FD2" w:rsidRDefault="009A7E9A" w:rsidP="009A7E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　　　スケッチブックに　</w:t>
                            </w:r>
                            <w:r w:rsidR="009B0FD2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いろを</w:t>
                            </w:r>
                            <w:r w:rsidR="009B0FD2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ぬり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ます。　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スケッチブック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ぜんた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いに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いろ</w:t>
                            </w:r>
                            <w:r w:rsidR="009B0FD2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を</w:t>
                            </w:r>
                            <w:r w:rsidR="009B0FD2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0FD2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ぬる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と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E5152DC" w14:textId="53BEF83A" w:rsidR="009A7E9A" w:rsidRPr="009A7E9A" w:rsidRDefault="009A7E9A" w:rsidP="009B0FD2">
                            <w:pPr>
                              <w:snapToGrid w:val="0"/>
                              <w:ind w:right="390" w:firstLineChars="700" w:firstLine="140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えいえ</w:t>
                            </w:r>
                            <w:bookmarkStart w:id="0" w:name="_GoBack"/>
                            <w:bookmarkEnd w:id="0"/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んに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わすれては　ならない　「キリスト」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が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でてきます。</w:t>
                            </w:r>
                          </w:p>
                          <w:p w14:paraId="5729105A" w14:textId="56315DDC" w:rsidR="009A7E9A" w:rsidRPr="009A7E9A" w:rsidRDefault="009A7E9A" w:rsidP="009A7E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わたしを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すくって　くださった　キリストに　かんしゃして</w:t>
                            </w:r>
                          </w:p>
                          <w:p w14:paraId="3EEAA374" w14:textId="2912B67C" w:rsidR="009A7E9A" w:rsidRPr="009A7E9A" w:rsidRDefault="009A7E9A" w:rsidP="009A7E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9A7E9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7E9A"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  <w:t xml:space="preserve">　　　　　　　　　　　かんしゃの　おいのりを　しましょう。</w:t>
                            </w:r>
                          </w:p>
                          <w:p w14:paraId="433E27CF" w14:textId="77777777" w:rsidR="00852248" w:rsidRPr="00EC5CC3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28A156D" w14:textId="77777777" w:rsidR="00852248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664DFA6" w14:textId="77777777" w:rsidR="00852248" w:rsidRDefault="0085224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margin-left:16.05pt;margin-top:2.4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852248" w:rsidRDefault="0085224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852248" w:rsidRDefault="0085224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852248" w:rsidRPr="009B0389" w:rsidRDefault="0085224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90DF11" w14:textId="77777777" w:rsidR="00143440" w:rsidRDefault="00143440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8426C8" w14:textId="69BB1CC7" w:rsidR="00143440" w:rsidRDefault="00852248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143440"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 w:rsidR="00143440">
                        <w:rPr>
                          <w:rFonts w:ascii="HG明朝E" w:eastAsia="HG明朝E" w:hAnsi="HG明朝E"/>
                          <w:sz w:val="20"/>
                        </w:rPr>
                        <w:t xml:space="preserve">　すくってくださった　イエスさまが　わたし</w:t>
                      </w:r>
                      <w:r w:rsidR="00143440">
                        <w:rPr>
                          <w:rFonts w:ascii="HG明朝E" w:eastAsia="HG明朝E" w:hAnsi="HG明朝E" w:hint="eastAsia"/>
                          <w:sz w:val="20"/>
                        </w:rPr>
                        <w:t>たちの</w:t>
                      </w:r>
                    </w:p>
                    <w:p w14:paraId="4A4BE804" w14:textId="21D0EC85" w:rsidR="00143440" w:rsidRDefault="00143440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で　みずと　ちを　ながして　くださいました。</w:t>
                      </w:r>
                    </w:p>
                    <w:p w14:paraId="670E6522" w14:textId="359F63C9" w:rsidR="00143440" w:rsidRDefault="00143440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そして　キリストだという　しょうこで　みっかめ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がえられ</w:t>
                      </w:r>
                    </w:p>
                    <w:p w14:paraId="1F71A3B3" w14:textId="086DDFB7" w:rsidR="00143440" w:rsidRDefault="00143440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した。　わたしたちの　ために　き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7A2C1A1D" w14:textId="16196D0F" w:rsidR="00143440" w:rsidRDefault="00143440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んしゃの　いのり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ぐ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を　しましょう。</w:t>
                      </w:r>
                    </w:p>
                    <w:p w14:paraId="5D7E6276" w14:textId="77777777" w:rsidR="00143440" w:rsidRPr="00143440" w:rsidRDefault="00143440" w:rsidP="00892FF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1FB9764" w14:textId="77777777" w:rsidR="009A7E9A" w:rsidRDefault="00852248" w:rsidP="009B0FD2">
                      <w:pPr>
                        <w:snapToGrid w:val="0"/>
                        <w:ind w:firstLineChars="1300" w:firstLine="234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1434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ケッチブック</w:t>
                      </w:r>
                      <w:r w:rsidR="00143440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1434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ろうそく</w:t>
                      </w:r>
                      <w:r w:rsidR="00143440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たは　しろい</w:t>
                      </w:r>
                      <w:r w:rsidR="001434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レパス、</w:t>
                      </w:r>
                      <w:r w:rsidR="00143440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21694AEE" w14:textId="0C7AD3A5" w:rsidR="00852248" w:rsidRPr="00892FF8" w:rsidRDefault="00143440" w:rsidP="009B0FD2">
                      <w:pPr>
                        <w:snapToGrid w:val="0"/>
                        <w:ind w:firstLineChars="2300" w:firstLine="414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</w:t>
                      </w:r>
                      <w:r w:rsidR="009A7E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="009A7E9A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いた　</w:t>
                      </w:r>
                      <w:r w:rsidR="009A7E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ずを</w:t>
                      </w:r>
                      <w:r w:rsidR="009A7E9A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おらせて　おきます</w:t>
                      </w:r>
                    </w:p>
                    <w:p w14:paraId="5F6C53F1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852248" w:rsidRDefault="0085224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32878D" w14:textId="77777777" w:rsidR="00143440" w:rsidRDefault="0014344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8734BE" w14:textId="77777777" w:rsidR="00143440" w:rsidRDefault="0014344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852248" w:rsidRDefault="00852248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0FB4" w14:textId="77777777" w:rsidR="00852248" w:rsidRDefault="00852248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852248" w:rsidRPr="000E4D61" w:rsidRDefault="0085224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852248" w:rsidRDefault="0085224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200096EF" w14:textId="77777777" w:rsidR="00852248" w:rsidRDefault="0085224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AB2418" w14:textId="77777777" w:rsidR="00852248" w:rsidRPr="00892FF8" w:rsidRDefault="0085224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5C9F1F2" w14:textId="7B38BAF2" w:rsidR="009A7E9A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</w:pP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>じゅんびする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ものを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そろえます。　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スケッチブック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>に　ろ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うそくで　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>「キリスト」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と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かきます</w:t>
                      </w:r>
                    </w:p>
                    <w:p w14:paraId="4CB44894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3B513E11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36C6E605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693DB8C2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7FE5E774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31ED4C72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25835619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4A68C6FB" w14:textId="77777777" w:rsidR="009A7E9A" w:rsidRPr="009A7E9A" w:rsidRDefault="009A7E9A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30A668C5" w14:textId="77777777" w:rsidR="009A7E9A" w:rsidRPr="009A7E9A" w:rsidRDefault="009A7E9A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7B0E2262" w14:textId="77777777" w:rsidR="009A7E9A" w:rsidRPr="009A7E9A" w:rsidRDefault="009A7E9A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6849FB1E" w14:textId="77777777" w:rsidR="009A7E9A" w:rsidRPr="009A7E9A" w:rsidRDefault="009A7E9A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79338EED" w14:textId="77777777" w:rsidR="009A7E9A" w:rsidRPr="009A7E9A" w:rsidRDefault="009A7E9A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1D1A26B2" w14:textId="77777777" w:rsidR="00852248" w:rsidRPr="009A7E9A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</w:p>
                    <w:p w14:paraId="5B446DA2" w14:textId="40780CE9" w:rsidR="00852248" w:rsidRPr="009A7E9A" w:rsidRDefault="00852248" w:rsidP="009A7E9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　　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あらかじめ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こおらせておい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た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えのぐ</w:t>
                      </w:r>
                      <w:r w:rsidR="009A7E9A"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の</w:t>
                      </w:r>
                      <w:r w:rsidR="009A7E9A"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いろが　ついている　こおりで　</w:t>
                      </w:r>
                    </w:p>
                    <w:p w14:paraId="6F48B7C5" w14:textId="77777777" w:rsidR="009B0FD2" w:rsidRDefault="009A7E9A" w:rsidP="009A7E9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　　　スケッチブックに　</w:t>
                      </w:r>
                      <w:r w:rsidR="009B0FD2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いろを</w:t>
                      </w:r>
                      <w:r w:rsidR="009B0FD2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ぬり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ます。　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スケッチブック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ぜんた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いに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いろ</w:t>
                      </w:r>
                      <w:r w:rsidR="009B0FD2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を</w:t>
                      </w:r>
                      <w:r w:rsidR="009B0FD2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="009B0FD2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ぬる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と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E5152DC" w14:textId="53BEF83A" w:rsidR="009A7E9A" w:rsidRPr="009A7E9A" w:rsidRDefault="009A7E9A" w:rsidP="009B0FD2">
                      <w:pPr>
                        <w:snapToGrid w:val="0"/>
                        <w:ind w:right="390" w:firstLineChars="700" w:firstLine="140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えいえ</w:t>
                      </w:r>
                      <w:bookmarkStart w:id="1" w:name="_GoBack"/>
                      <w:bookmarkEnd w:id="1"/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んに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わすれては　ならない　「キリスト」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が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でてきます。</w:t>
                      </w:r>
                    </w:p>
                    <w:p w14:paraId="5729105A" w14:textId="56315DDC" w:rsidR="009A7E9A" w:rsidRPr="009A7E9A" w:rsidRDefault="009A7E9A" w:rsidP="009A7E9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　　　　　　</w:t>
                      </w: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わたしを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すくって　くださった　キリストに　かんしゃして</w:t>
                      </w:r>
                    </w:p>
                    <w:p w14:paraId="3EEAA374" w14:textId="2912B67C" w:rsidR="009A7E9A" w:rsidRPr="009A7E9A" w:rsidRDefault="009A7E9A" w:rsidP="009A7E9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</w:pPr>
                      <w:r w:rsidRPr="009A7E9A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</w:t>
                      </w:r>
                      <w:r w:rsidRPr="009A7E9A"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  <w:t xml:space="preserve">　　　　　　　　　　　かんしゃの　おいのりを　しましょう。</w:t>
                      </w:r>
                    </w:p>
                    <w:p w14:paraId="433E27CF" w14:textId="77777777" w:rsidR="00852248" w:rsidRPr="00EC5CC3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28A156D" w14:textId="77777777" w:rsidR="00852248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664DFA6" w14:textId="77777777" w:rsidR="00852248" w:rsidRDefault="0085224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68DE5B69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06478208">
                <wp:simplePos x="0" y="0"/>
                <wp:positionH relativeFrom="margin">
                  <wp:posOffset>5230495</wp:posOffset>
                </wp:positionH>
                <wp:positionV relativeFrom="paragraph">
                  <wp:posOffset>1130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852248" w:rsidRPr="0072687A" w:rsidRDefault="0085224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11.85pt;margin-top:8.9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" filled="f" stroked="f" strokeweight=".5pt">
                <v:textbox>
                  <w:txbxContent>
                    <w:p w14:paraId="3F2D06B6" w14:textId="77777777" w:rsidR="00852248" w:rsidRPr="0072687A" w:rsidRDefault="0085224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45110988" w:rsidR="00725C58" w:rsidRDefault="001434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1A5FC41D">
                <wp:simplePos x="0" y="0"/>
                <wp:positionH relativeFrom="page">
                  <wp:posOffset>1771650</wp:posOffset>
                </wp:positionH>
                <wp:positionV relativeFrom="paragraph">
                  <wp:posOffset>19050</wp:posOffset>
                </wp:positionV>
                <wp:extent cx="46482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5D73" w14:textId="77777777" w:rsidR="00143440" w:rsidRPr="00143440" w:rsidRDefault="00143440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440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143440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に</w:t>
                            </w:r>
                            <w:r w:rsidRPr="00143440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5DB697E" w14:textId="1D97BD5A" w:rsidR="00852248" w:rsidRPr="00143440" w:rsidRDefault="00143440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44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の　いのりを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7" type="#_x0000_t202" style="position:absolute;margin-left:139.5pt;margin-top:1.5pt;width:366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" filled="f" stroked="f" strokeweight=".5pt">
                <v:textbox>
                  <w:txbxContent>
                    <w:p w14:paraId="2A125D73" w14:textId="77777777" w:rsidR="00143440" w:rsidRPr="00143440" w:rsidRDefault="00143440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440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143440"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に</w:t>
                      </w:r>
                      <w:r w:rsidRPr="00143440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5DB697E" w14:textId="1D97BD5A" w:rsidR="00852248" w:rsidRPr="00143440" w:rsidRDefault="00143440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3440">
                        <w:rPr>
                          <w:rFonts w:ascii="HG丸ｺﾞｼｯｸM-PRO" w:eastAsia="HG丸ｺﾞｼｯｸM-PRO" w:hAnsi="HG丸ｺﾞｼｯｸM-PRO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の　いのりをしよ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1AF506C2" w:rsidR="00A66936" w:rsidRDefault="00A66936">
      <w:pPr>
        <w:widowControl/>
        <w:jc w:val="left"/>
      </w:pP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65F3" w14:textId="77777777" w:rsidR="00BF53E1" w:rsidRDefault="00BF53E1" w:rsidP="009376B3">
      <w:r>
        <w:separator/>
      </w:r>
    </w:p>
  </w:endnote>
  <w:endnote w:type="continuationSeparator" w:id="0">
    <w:p w14:paraId="6D5E51C1" w14:textId="77777777" w:rsidR="00BF53E1" w:rsidRDefault="00BF53E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17C4" w14:textId="77777777" w:rsidR="00BF53E1" w:rsidRDefault="00BF53E1" w:rsidP="009376B3">
      <w:r>
        <w:separator/>
      </w:r>
    </w:p>
  </w:footnote>
  <w:footnote w:type="continuationSeparator" w:id="0">
    <w:p w14:paraId="4B363144" w14:textId="77777777" w:rsidR="00BF53E1" w:rsidRDefault="00BF53E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D2BF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34D2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5040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A5F63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2257"/>
    <w:rsid w:val="00EA669C"/>
    <w:rsid w:val="00EA726C"/>
    <w:rsid w:val="00EA760E"/>
    <w:rsid w:val="00EB3B26"/>
    <w:rsid w:val="00EB41BC"/>
    <w:rsid w:val="00EC0C24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4AAD-3590-4FE4-ACC5-789C15F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12-27T11:29:00Z</cp:lastPrinted>
  <dcterms:created xsi:type="dcterms:W3CDTF">2018-12-26T15:09:00Z</dcterms:created>
  <dcterms:modified xsi:type="dcterms:W3CDTF">2018-12-27T11:34:00Z</dcterms:modified>
</cp:coreProperties>
</file>